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9003" w14:textId="77777777" w:rsidR="00E12079" w:rsidRPr="00D528A6" w:rsidRDefault="00E12079" w:rsidP="00274673">
      <w:pPr>
        <w:widowControl w:val="0"/>
        <w:jc w:val="right"/>
      </w:pPr>
      <w:r w:rsidRPr="00D528A6">
        <w:tab/>
      </w:r>
      <w:r w:rsidRPr="004F5D3E">
        <w:rPr>
          <w:rFonts w:cs="Arial"/>
          <w:b/>
          <w:noProof/>
          <w:lang w:eastAsia="en-GB"/>
        </w:rPr>
        <w:drawing>
          <wp:inline distT="0" distB="0" distL="0" distR="0" wp14:anchorId="605FB589" wp14:editId="52C42335">
            <wp:extent cx="1418590" cy="504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845A" w14:textId="77777777" w:rsidR="00E12079" w:rsidRDefault="00E12079" w:rsidP="00274673">
      <w:pPr>
        <w:widowControl w:val="0"/>
        <w:rPr>
          <w:rFonts w:ascii="Arial" w:hAnsi="Arial" w:cs="Arial"/>
          <w:b/>
          <w:color w:val="000000" w:themeColor="text1"/>
          <w:sz w:val="56"/>
          <w:szCs w:val="72"/>
        </w:rPr>
      </w:pPr>
    </w:p>
    <w:p w14:paraId="790F528C" w14:textId="77777777" w:rsidR="00B42602" w:rsidRPr="00B42602" w:rsidRDefault="00B42602" w:rsidP="00274673">
      <w:pPr>
        <w:widowControl w:val="0"/>
        <w:spacing w:before="20"/>
        <w:rPr>
          <w:rFonts w:ascii="Arial" w:hAnsi="Arial" w:cs="Arial"/>
          <w:b/>
          <w:color w:val="000000" w:themeColor="text1"/>
        </w:rPr>
      </w:pPr>
    </w:p>
    <w:p w14:paraId="47293E7C" w14:textId="463C7129" w:rsidR="00E178E7" w:rsidRDefault="00E178E7" w:rsidP="57C574E5">
      <w:pPr>
        <w:widowControl w:val="0"/>
        <w:spacing w:before="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57C574E5">
        <w:rPr>
          <w:rFonts w:ascii="Arial" w:hAnsi="Arial" w:cs="Arial"/>
          <w:b/>
          <w:bCs/>
          <w:color w:val="000000" w:themeColor="text1"/>
          <w:sz w:val="48"/>
          <w:szCs w:val="48"/>
        </w:rPr>
        <w:t>Future Workspace Fund</w:t>
      </w:r>
    </w:p>
    <w:p w14:paraId="5BDECD9A" w14:textId="4DAB0C4F" w:rsidR="001946B8" w:rsidRPr="001946B8" w:rsidRDefault="001727E6" w:rsidP="57C574E5">
      <w:pPr>
        <w:widowControl w:val="0"/>
        <w:spacing w:before="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57C574E5">
        <w:rPr>
          <w:rFonts w:ascii="Arial" w:hAnsi="Arial" w:cs="Arial"/>
          <w:b/>
          <w:bCs/>
          <w:color w:val="000000" w:themeColor="text1"/>
          <w:sz w:val="48"/>
          <w:szCs w:val="48"/>
        </w:rPr>
        <w:t>Diversity Monitoring Form</w:t>
      </w:r>
    </w:p>
    <w:p w14:paraId="2C6530F4" w14:textId="77777777" w:rsidR="00E178E7" w:rsidRPr="00440622" w:rsidRDefault="00E178E7" w:rsidP="0027467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350067A0" w14:textId="77777777" w:rsidR="00B7183F" w:rsidRPr="00440622" w:rsidRDefault="00B7183F" w:rsidP="00274673">
      <w:pPr>
        <w:widowControl w:val="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B58D8" w14:paraId="09B17862" w14:textId="77777777" w:rsidTr="00AB58D8">
        <w:tc>
          <w:tcPr>
            <w:tcW w:w="9010" w:type="dxa"/>
          </w:tcPr>
          <w:p w14:paraId="1C983CE6" w14:textId="64956EC2" w:rsidR="00886A87" w:rsidRPr="00C157CA" w:rsidRDefault="1325D3AA" w:rsidP="00886A87">
            <w:pPr>
              <w:widowControl w:val="0"/>
              <w:spacing w:before="200" w:after="200"/>
              <w:ind w:left="173" w:right="1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57CA">
              <w:rPr>
                <w:rFonts w:ascii="Arial" w:hAnsi="Arial" w:cs="Arial"/>
                <w:b/>
                <w:bCs/>
                <w:sz w:val="22"/>
                <w:szCs w:val="22"/>
              </w:rPr>
              <w:t>This</w:t>
            </w:r>
            <w:r w:rsidR="00E71DF1" w:rsidRPr="00C15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6A87" w:rsidRPr="00C15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versity Monitoring Form </w:t>
            </w:r>
            <w:r w:rsidR="00177C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for submission </w:t>
            </w:r>
            <w:r w:rsidR="00886A87" w:rsidRPr="00C157CA">
              <w:rPr>
                <w:rFonts w:ascii="Arial" w:hAnsi="Arial" w:cs="Arial"/>
                <w:b/>
                <w:bCs/>
                <w:sz w:val="22"/>
                <w:szCs w:val="22"/>
              </w:rPr>
              <w:t>alongside the Second Round Application Form</w:t>
            </w:r>
            <w:r w:rsidR="00C157CA" w:rsidRPr="00C157C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86A87" w:rsidRPr="00C15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35BCBB3" w14:textId="317AA296" w:rsidR="00EB7547" w:rsidRDefault="00EB7547" w:rsidP="00567C59">
            <w:pPr>
              <w:widowControl w:val="0"/>
              <w:spacing w:before="200" w:after="200"/>
              <w:ind w:left="173" w:right="1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nswers for each person on your senior management team and board of directors. Please use more than one Diversity Monitoring Form if required.</w:t>
            </w:r>
          </w:p>
          <w:p w14:paraId="6B6A0F92" w14:textId="31651629" w:rsidR="00567C59" w:rsidRPr="00C83514" w:rsidRDefault="00365D4B" w:rsidP="00C83514">
            <w:pPr>
              <w:widowControl w:val="0"/>
              <w:spacing w:before="200" w:after="200"/>
              <w:ind w:left="173" w:right="11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83514">
              <w:rPr>
                <w:rFonts w:ascii="Arial" w:hAnsi="Arial" w:cs="Arial"/>
                <w:i/>
                <w:iCs/>
                <w:sz w:val="22"/>
                <w:szCs w:val="22"/>
              </w:rPr>
              <w:t>You can select "</w:t>
            </w:r>
            <w:r w:rsidR="001C4477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C83514">
              <w:rPr>
                <w:rFonts w:ascii="Arial" w:hAnsi="Arial" w:cs="Arial"/>
                <w:i/>
                <w:iCs/>
                <w:sz w:val="22"/>
                <w:szCs w:val="22"/>
              </w:rPr>
              <w:t>refer not to say" if you would rather not answer any question.</w:t>
            </w:r>
          </w:p>
          <w:p w14:paraId="705796A8" w14:textId="77777777" w:rsidR="00EB7547" w:rsidRDefault="00886A87" w:rsidP="00567C59">
            <w:pPr>
              <w:widowControl w:val="0"/>
              <w:spacing w:before="200" w:after="200"/>
              <w:ind w:left="173" w:right="114"/>
              <w:rPr>
                <w:rFonts w:ascii="Arial" w:hAnsi="Arial" w:cs="Arial"/>
                <w:sz w:val="22"/>
                <w:szCs w:val="22"/>
              </w:rPr>
            </w:pPr>
            <w:r w:rsidRPr="00E840E2">
              <w:rPr>
                <w:rFonts w:ascii="Arial" w:hAnsi="Arial" w:cs="Arial"/>
                <w:sz w:val="22"/>
                <w:szCs w:val="22"/>
              </w:rPr>
              <w:t>The information you provide here</w:t>
            </w:r>
            <w:r w:rsidR="00EB75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74056B" w14:textId="77777777" w:rsidR="00EB7547" w:rsidRDefault="00886A87" w:rsidP="00EB7547">
            <w:pPr>
              <w:pStyle w:val="ListParagraph"/>
              <w:numPr>
                <w:ilvl w:val="0"/>
                <w:numId w:val="20"/>
              </w:numPr>
            </w:pPr>
            <w:r w:rsidRPr="00EB7547">
              <w:t xml:space="preserve">is </w:t>
            </w:r>
            <w:proofErr w:type="gramStart"/>
            <w:r w:rsidRPr="00EB7547">
              <w:t>voluntary</w:t>
            </w:r>
            <w:r w:rsidR="00EB7547">
              <w:t>;</w:t>
            </w:r>
            <w:proofErr w:type="gramEnd"/>
          </w:p>
          <w:p w14:paraId="7E41EE82" w14:textId="77777777" w:rsidR="00EB7547" w:rsidRDefault="00886A87" w:rsidP="00EB7547">
            <w:pPr>
              <w:pStyle w:val="ListParagraph"/>
              <w:numPr>
                <w:ilvl w:val="0"/>
                <w:numId w:val="20"/>
              </w:numPr>
            </w:pPr>
            <w:r w:rsidRPr="00EB7547">
              <w:t>will stay confidential</w:t>
            </w:r>
            <w:r w:rsidR="00EB7547">
              <w:t xml:space="preserve">; </w:t>
            </w:r>
            <w:r w:rsidR="00567C59" w:rsidRPr="00EB7547">
              <w:t>and</w:t>
            </w:r>
            <w:r w:rsidR="00EB7547">
              <w:t>,</w:t>
            </w:r>
          </w:p>
          <w:p w14:paraId="16C7CA88" w14:textId="09157227" w:rsidR="00AB58D8" w:rsidRDefault="00365D4B" w:rsidP="00C83514">
            <w:pPr>
              <w:pStyle w:val="ListParagraph"/>
              <w:numPr>
                <w:ilvl w:val="0"/>
                <w:numId w:val="20"/>
              </w:numPr>
              <w:outlineLvl w:val="9"/>
              <w:rPr>
                <w:b/>
              </w:rPr>
            </w:pPr>
            <w:r w:rsidRPr="00C83514">
              <w:t>will</w:t>
            </w:r>
            <w:r w:rsidR="00567C59" w:rsidRPr="00EB7547">
              <w:t xml:space="preserve"> </w:t>
            </w:r>
            <w:r w:rsidRPr="00EB7547">
              <w:rPr>
                <w:b/>
                <w:bCs/>
              </w:rPr>
              <w:t xml:space="preserve">not </w:t>
            </w:r>
            <w:r w:rsidRPr="00C83514">
              <w:t xml:space="preserve">be used as part of the </w:t>
            </w:r>
            <w:r w:rsidR="00567C59" w:rsidRPr="00EB7547">
              <w:t xml:space="preserve">application </w:t>
            </w:r>
            <w:r w:rsidR="00B451C8" w:rsidRPr="00EB7547">
              <w:t>assessment</w:t>
            </w:r>
            <w:r w:rsidRPr="00EB7547">
              <w:t xml:space="preserve"> </w:t>
            </w:r>
            <w:r w:rsidRPr="00C83514">
              <w:t>process</w:t>
            </w:r>
            <w:r w:rsidR="00567C59" w:rsidRPr="00EB7547">
              <w:t>.</w:t>
            </w:r>
          </w:p>
        </w:tc>
      </w:tr>
    </w:tbl>
    <w:p w14:paraId="6A25432D" w14:textId="288B3DB0" w:rsidR="000F1506" w:rsidRPr="00D359C8" w:rsidRDefault="000F1506" w:rsidP="00274673">
      <w:pPr>
        <w:widowControl w:val="0"/>
        <w:rPr>
          <w:rFonts w:ascii="Arial" w:hAnsi="Arial" w:cs="Arial"/>
          <w:b/>
          <w:sz w:val="22"/>
          <w:szCs w:val="22"/>
        </w:rPr>
      </w:pPr>
    </w:p>
    <w:p w14:paraId="7D8014B5" w14:textId="1A69D445" w:rsidR="00274673" w:rsidRDefault="00274673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840869" w:rsidRPr="00FC5114" w14:paraId="5A7F1816" w14:textId="77777777" w:rsidTr="00C83514">
        <w:trPr>
          <w:trHeight w:val="47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096210F" w14:textId="51FD7A30" w:rsidR="00840869" w:rsidRPr="00FC5114" w:rsidRDefault="0022757C" w:rsidP="00274673">
            <w:pPr>
              <w:widowControl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Information</w:t>
            </w:r>
          </w:p>
        </w:tc>
      </w:tr>
      <w:tr w:rsidR="00840869" w:rsidRPr="00733C0C" w14:paraId="5ABC592E" w14:textId="77777777" w:rsidTr="00C83514">
        <w:trPr>
          <w:trHeight w:val="476"/>
        </w:trPr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216177F8" w14:textId="044569A5" w:rsidR="00840869" w:rsidRPr="00226640" w:rsidRDefault="00EB7547" w:rsidP="00C83514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26640">
              <w:rPr>
                <w:rFonts w:ascii="Arial" w:hAnsi="Arial" w:cs="Arial"/>
                <w:sz w:val="20"/>
                <w:szCs w:val="20"/>
              </w:rPr>
              <w:t>How many people are in your senior management team and board of directors?</w:t>
            </w:r>
            <w:r w:rsidR="00840869" w:rsidRPr="002266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nil"/>
            </w:tcBorders>
          </w:tcPr>
          <w:p w14:paraId="33443545" w14:textId="77777777" w:rsidR="00840869" w:rsidRPr="00226640" w:rsidRDefault="00840869" w:rsidP="00274673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266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6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640">
              <w:rPr>
                <w:rFonts w:ascii="Arial" w:hAnsi="Arial" w:cs="Arial"/>
                <w:sz w:val="20"/>
                <w:szCs w:val="20"/>
              </w:rPr>
            </w:r>
            <w:r w:rsidRPr="0022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6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5C6" w:rsidRPr="00733C0C" w14:paraId="30BF96B6" w14:textId="77777777" w:rsidTr="00C83514">
        <w:trPr>
          <w:trHeight w:val="271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373A15DC" w14:textId="7DB43DDB" w:rsidR="00E125C6" w:rsidRPr="00226640" w:rsidRDefault="00E125C6" w:rsidP="00EB7547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26640">
              <w:rPr>
                <w:rFonts w:ascii="Arial" w:hAnsi="Arial" w:cs="Arial"/>
                <w:sz w:val="20"/>
                <w:szCs w:val="20"/>
              </w:rPr>
              <w:t>Of these, how many are: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A65717D" w14:textId="77777777" w:rsidR="00E125C6" w:rsidRPr="00226640" w:rsidRDefault="00E125C6" w:rsidP="00274673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40" w:rsidRPr="00733C0C" w14:paraId="67EA013C" w14:textId="77777777" w:rsidTr="00C83514">
        <w:trPr>
          <w:trHeight w:val="271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69A2E490" w14:textId="2D1EA8C7" w:rsidR="00226640" w:rsidRPr="00C83514" w:rsidRDefault="00226640" w:rsidP="00C83514">
            <w:pPr>
              <w:pStyle w:val="ListParagraph"/>
              <w:widowControl w:val="0"/>
              <w:numPr>
                <w:ilvl w:val="0"/>
                <w:numId w:val="20"/>
              </w:numPr>
              <w:spacing w:before="100" w:after="100"/>
              <w:ind w:left="315" w:hanging="284"/>
              <w:outlineLvl w:val="9"/>
              <w:rPr>
                <w:sz w:val="20"/>
                <w:szCs w:val="20"/>
              </w:rPr>
            </w:pPr>
            <w:r w:rsidRPr="00226640">
              <w:rPr>
                <w:sz w:val="20"/>
                <w:szCs w:val="20"/>
              </w:rPr>
              <w:t>Black, Asian or minority ethnic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92768BE" w14:textId="1B0F982A" w:rsidR="00226640" w:rsidRP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B5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532E">
              <w:rPr>
                <w:rFonts w:ascii="Arial" w:hAnsi="Arial" w:cs="Arial"/>
                <w:sz w:val="20"/>
                <w:szCs w:val="20"/>
              </w:rPr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640" w:rsidRPr="00733C0C" w14:paraId="5AF04492" w14:textId="77777777" w:rsidTr="00C83514">
        <w:trPr>
          <w:trHeight w:val="271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173E4E30" w14:textId="0F9FB670" w:rsidR="00226640" w:rsidRPr="00C83514" w:rsidRDefault="00226640" w:rsidP="00C83514">
            <w:pPr>
              <w:pStyle w:val="ListParagraph"/>
              <w:widowControl w:val="0"/>
              <w:numPr>
                <w:ilvl w:val="0"/>
                <w:numId w:val="20"/>
              </w:numPr>
              <w:spacing w:before="100" w:after="100"/>
              <w:ind w:left="315" w:hanging="284"/>
              <w:outlineLvl w:val="9"/>
              <w:rPr>
                <w:sz w:val="20"/>
                <w:szCs w:val="20"/>
              </w:rPr>
            </w:pPr>
            <w:r w:rsidRPr="00C83514">
              <w:rPr>
                <w:sz w:val="20"/>
                <w:szCs w:val="20"/>
              </w:rPr>
              <w:t>Disabled: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C4A56C9" w14:textId="404D3B3B" w:rsidR="00226640" w:rsidRP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B5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532E">
              <w:rPr>
                <w:rFonts w:ascii="Arial" w:hAnsi="Arial" w:cs="Arial"/>
                <w:sz w:val="20"/>
                <w:szCs w:val="20"/>
              </w:rPr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640" w:rsidRPr="00733C0C" w14:paraId="6481D0C0" w14:textId="77777777" w:rsidTr="00C83514">
        <w:trPr>
          <w:trHeight w:val="271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3DA8840B" w14:textId="0C0004CA" w:rsidR="00226640" w:rsidRPr="00C83514" w:rsidRDefault="00226640" w:rsidP="00C83514">
            <w:pPr>
              <w:pStyle w:val="ListParagraph"/>
              <w:widowControl w:val="0"/>
              <w:numPr>
                <w:ilvl w:val="0"/>
                <w:numId w:val="20"/>
              </w:numPr>
              <w:spacing w:before="100" w:after="100"/>
              <w:ind w:left="315" w:hanging="284"/>
              <w:outlineLvl w:val="9"/>
              <w:rPr>
                <w:sz w:val="20"/>
                <w:szCs w:val="20"/>
              </w:rPr>
            </w:pPr>
            <w:r w:rsidRPr="0022664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</w:t>
            </w:r>
            <w:r w:rsidRPr="00226640">
              <w:rPr>
                <w:sz w:val="20"/>
                <w:szCs w:val="20"/>
              </w:rPr>
              <w:t>male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4DE702B" w14:textId="6DE61435" w:rsidR="00226640" w:rsidRP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B5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532E">
              <w:rPr>
                <w:rFonts w:ascii="Arial" w:hAnsi="Arial" w:cs="Arial"/>
                <w:sz w:val="20"/>
                <w:szCs w:val="20"/>
              </w:rPr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640" w:rsidRPr="00733C0C" w14:paraId="4B82C154" w14:textId="77777777" w:rsidTr="00C83514">
        <w:trPr>
          <w:trHeight w:val="271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63323941" w14:textId="63CD4502" w:rsidR="00226640" w:rsidRPr="00C83514" w:rsidRDefault="00226640" w:rsidP="00C83514">
            <w:pPr>
              <w:pStyle w:val="ListParagraph"/>
              <w:widowControl w:val="0"/>
              <w:numPr>
                <w:ilvl w:val="0"/>
                <w:numId w:val="20"/>
              </w:numPr>
              <w:spacing w:before="100" w:after="100"/>
              <w:ind w:left="315" w:hanging="284"/>
              <w:outlineLvl w:val="9"/>
              <w:rPr>
                <w:sz w:val="20"/>
                <w:szCs w:val="20"/>
              </w:rPr>
            </w:pPr>
            <w:r w:rsidRPr="00226640">
              <w:rPr>
                <w:sz w:val="20"/>
                <w:szCs w:val="20"/>
              </w:rPr>
              <w:t>Lesbian, Gay, Bisexual or Transgender (LGBT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8CB54D9" w14:textId="2EA223ED" w:rsidR="00226640" w:rsidRP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B5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532E">
              <w:rPr>
                <w:rFonts w:ascii="Arial" w:hAnsi="Arial" w:cs="Arial"/>
                <w:sz w:val="20"/>
                <w:szCs w:val="20"/>
              </w:rPr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6976" w:rsidRPr="00733C0C" w14:paraId="1C94B608" w14:textId="77777777" w:rsidTr="00226640">
        <w:trPr>
          <w:trHeight w:val="271"/>
        </w:trPr>
        <w:tc>
          <w:tcPr>
            <w:tcW w:w="4815" w:type="dxa"/>
            <w:tcBorders>
              <w:top w:val="nil"/>
            </w:tcBorders>
            <w:shd w:val="clear" w:color="auto" w:fill="auto"/>
          </w:tcPr>
          <w:p w14:paraId="6647221A" w14:textId="1BA49665" w:rsidR="00B56976" w:rsidRPr="00226640" w:rsidRDefault="00B56976" w:rsidP="00226640">
            <w:pPr>
              <w:pStyle w:val="ListParagraph"/>
              <w:widowControl w:val="0"/>
              <w:numPr>
                <w:ilvl w:val="0"/>
                <w:numId w:val="20"/>
              </w:numPr>
              <w:spacing w:before="100" w:after="100"/>
              <w:ind w:left="31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tc>
          <w:tcPr>
            <w:tcW w:w="4111" w:type="dxa"/>
            <w:tcBorders>
              <w:top w:val="nil"/>
            </w:tcBorders>
          </w:tcPr>
          <w:p w14:paraId="51F419F5" w14:textId="77119E95" w:rsidR="00B56976" w:rsidRPr="00EB532E" w:rsidRDefault="00B56976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B5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532E">
              <w:rPr>
                <w:rFonts w:ascii="Arial" w:hAnsi="Arial" w:cs="Arial"/>
                <w:sz w:val="20"/>
                <w:szCs w:val="20"/>
              </w:rPr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5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640" w:rsidRPr="00733C0C" w14:paraId="21AFA8D0" w14:textId="77777777" w:rsidTr="00C83514">
        <w:trPr>
          <w:trHeight w:val="271"/>
        </w:trPr>
        <w:tc>
          <w:tcPr>
            <w:tcW w:w="4815" w:type="dxa"/>
            <w:shd w:val="clear" w:color="auto" w:fill="auto"/>
          </w:tcPr>
          <w:p w14:paraId="7D6AEEBF" w14:textId="795CF28F" w:rsidR="00226640" w:rsidDel="00EB7547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mpleting this form</w:t>
            </w:r>
          </w:p>
        </w:tc>
        <w:tc>
          <w:tcPr>
            <w:tcW w:w="4111" w:type="dxa"/>
          </w:tcPr>
          <w:p w14:paraId="0A56094E" w14:textId="6CB75ECF" w:rsid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640" w:rsidRPr="00733C0C" w14:paraId="542D1195" w14:textId="77777777" w:rsidTr="003246AA">
        <w:trPr>
          <w:trHeight w:val="271"/>
        </w:trPr>
        <w:tc>
          <w:tcPr>
            <w:tcW w:w="4815" w:type="dxa"/>
            <w:shd w:val="clear" w:color="auto" w:fill="auto"/>
          </w:tcPr>
          <w:p w14:paraId="1B1C9E4C" w14:textId="377B1040" w:rsid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Diversity Monitoring Forms are you completing?</w:t>
            </w:r>
          </w:p>
        </w:tc>
        <w:tc>
          <w:tcPr>
            <w:tcW w:w="4111" w:type="dxa"/>
          </w:tcPr>
          <w:p w14:paraId="33F1894D" w14:textId="604F8C12" w:rsidR="00226640" w:rsidRDefault="00226640" w:rsidP="00226640">
            <w:pPr>
              <w:widowControl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A2DB64" w14:textId="597F7948" w:rsidR="00DB2460" w:rsidRDefault="00DB2460" w:rsidP="00274673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A5C9DF2" w14:textId="77777777" w:rsidR="00C47B45" w:rsidRDefault="00C47B45" w:rsidP="00274673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E330268" w14:textId="77777777" w:rsidR="00B56976" w:rsidRDefault="00B56976">
      <w: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3246AA" w:rsidRPr="00FC5114" w14:paraId="62FDD1CB" w14:textId="77777777" w:rsidTr="00C83514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1A2B5A" w14:textId="1D2A635F" w:rsidR="003246AA" w:rsidRPr="00C83514" w:rsidRDefault="00957790" w:rsidP="00C83514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 </w:t>
            </w:r>
            <w:r w:rsidR="003246AA">
              <w:rPr>
                <w:rFonts w:ascii="Arial" w:hAnsi="Arial" w:cs="Arial"/>
                <w:b/>
                <w:sz w:val="22"/>
                <w:szCs w:val="22"/>
              </w:rPr>
              <w:t xml:space="preserve">Ethnic </w:t>
            </w:r>
            <w:r w:rsidR="00C47B45">
              <w:rPr>
                <w:rFonts w:ascii="Arial" w:hAnsi="Arial" w:cs="Arial"/>
                <w:b/>
                <w:sz w:val="22"/>
                <w:szCs w:val="22"/>
              </w:rPr>
              <w:t xml:space="preserve">origin </w:t>
            </w:r>
            <w:r w:rsidR="00C47B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below)</w:t>
            </w:r>
          </w:p>
        </w:tc>
      </w:tr>
      <w:tr w:rsidR="003246AA" w:rsidRPr="00733C0C" w14:paraId="53AF9E8E" w14:textId="77777777" w:rsidTr="00C83514">
        <w:trPr>
          <w:trHeight w:val="476"/>
        </w:trPr>
        <w:tc>
          <w:tcPr>
            <w:tcW w:w="2661" w:type="dxa"/>
            <w:shd w:val="clear" w:color="auto" w:fill="auto"/>
          </w:tcPr>
          <w:p w14:paraId="29588817" w14:textId="4E119648" w:rsidR="00D956E4" w:rsidRPr="00C83514" w:rsidRDefault="00D956E4" w:rsidP="00C83514">
            <w:pPr>
              <w:widowControl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Ethnic Group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469A43C" w14:textId="7AC4841E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CE6F62" w14:textId="34B3BC4B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93D76C" w14:textId="7E5D34CC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BC1563" w14:textId="52F8BE13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8D57EC" w14:textId="65DEC52A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272D439" w14:textId="2CAE2263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2842C97" w14:textId="06FC440F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3246AA" w:rsidRPr="00733C0C" w14:paraId="6F046916" w14:textId="77777777" w:rsidTr="00C83514">
        <w:trPr>
          <w:trHeight w:val="476"/>
        </w:trPr>
        <w:tc>
          <w:tcPr>
            <w:tcW w:w="2661" w:type="dxa"/>
            <w:shd w:val="clear" w:color="auto" w:fill="808080" w:themeFill="background1" w:themeFillShade="80"/>
            <w:vAlign w:val="center"/>
          </w:tcPr>
          <w:p w14:paraId="39C23DAB" w14:textId="5EF84CCD" w:rsidR="003246AA" w:rsidRPr="00C83514" w:rsidRDefault="003246AA" w:rsidP="00C83514">
            <w:pPr>
              <w:widowControl w:val="0"/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6BC49ED6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710E7026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1F15E1C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33B43F33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4E95801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6E1D4FD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40B4B159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246AA" w:rsidRPr="00733C0C" w14:paraId="64C757F9" w14:textId="77777777" w:rsidTr="00C83514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3B197755" w14:textId="440A1B1B" w:rsidR="003246AA" w:rsidRPr="00C47B45" w:rsidRDefault="003246AA" w:rsidP="00C8351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7B45">
              <w:rPr>
                <w:rFonts w:ascii="Arial" w:hAnsi="Arial" w:cs="Arial"/>
                <w:sz w:val="20"/>
                <w:szCs w:val="20"/>
              </w:rPr>
              <w:t>English / Welsh / Scottish / Northern Irish / Britis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B03CC19" w14:textId="6E5C290E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95" w:type="dxa"/>
            <w:shd w:val="clear" w:color="auto" w:fill="auto"/>
            <w:vAlign w:val="center"/>
          </w:tcPr>
          <w:p w14:paraId="3BB9C6AE" w14:textId="1576A5B9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107D4C1" w14:textId="2A4230A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79DE43" w14:textId="33E9A77E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506444" w14:textId="2E11855F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12359D2" w14:textId="7136541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39B450" w14:textId="7CF982EE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6AA" w:rsidRPr="00733C0C" w14:paraId="791FE55F" w14:textId="77777777" w:rsidTr="00C83514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792705D4" w14:textId="52BEC235" w:rsidR="003246AA" w:rsidRPr="00C47B45" w:rsidRDefault="003246AA" w:rsidP="00C8351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3514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1784C2" w14:textId="58C16538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64CF24C" w14:textId="0E54E84B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0F83610" w14:textId="6A603BA4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3EBF3C" w14:textId="08DCFDD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B3B15DA" w14:textId="2102CCDE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C1F062" w14:textId="037A1720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2FD58A" w14:textId="7DD5DC1F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6AA" w:rsidRPr="00733C0C" w14:paraId="6F4668A6" w14:textId="77777777" w:rsidTr="00C83514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2A593828" w14:textId="7B2D5E91" w:rsidR="003246AA" w:rsidRPr="00C47B45" w:rsidRDefault="003246AA" w:rsidP="00C8351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3514">
              <w:rPr>
                <w:rFonts w:ascii="Arial" w:hAnsi="Arial" w:cs="Arial"/>
                <w:sz w:val="20"/>
                <w:szCs w:val="20"/>
              </w:rPr>
              <w:t>Portuguese</w:t>
            </w:r>
            <w:r w:rsidRPr="00C83514">
              <w:rPr>
                <w:rFonts w:ascii="Arial" w:hAnsi="Arial" w:cs="Arial"/>
                <w:sz w:val="20"/>
                <w:szCs w:val="20"/>
              </w:rPr>
              <w:br/>
              <w:t>Spanis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BCC10C0" w14:textId="106A85A1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EAB74C3" w14:textId="61952869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AB1C9B" w14:textId="323C2374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752FE3" w14:textId="4828F4C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BAFF8A" w14:textId="664355C0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3EA366F" w14:textId="403D9053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B373057" w14:textId="14D6975F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6AA" w:rsidRPr="00733C0C" w14:paraId="759E5B02" w14:textId="77777777" w:rsidTr="00C83514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AF3EB38" w14:textId="1691CF6C" w:rsidR="003246AA" w:rsidRPr="00C47B45" w:rsidRDefault="003246AA" w:rsidP="00C8351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3514">
              <w:rPr>
                <w:rFonts w:ascii="Arial" w:hAnsi="Arial" w:cs="Arial"/>
                <w:sz w:val="20"/>
                <w:szCs w:val="20"/>
              </w:rPr>
              <w:t>Polis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93B71C" w14:textId="0779DB7A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FE47912" w14:textId="68E58121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B05A7D0" w14:textId="4797B67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03D591" w14:textId="223FC72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524F104" w14:textId="03C7E76F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53F2262" w14:textId="27062CA5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216F412" w14:textId="32EB8CEF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6AA" w:rsidRPr="00733C0C" w14:paraId="5981FC69" w14:textId="77777777" w:rsidTr="00C83514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43A8AD8" w14:textId="72CF27B1" w:rsidR="003246AA" w:rsidRPr="00C47B45" w:rsidRDefault="003246AA" w:rsidP="00C8351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3514"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4ED32D2" w14:textId="118A823F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C37E87" w14:textId="09B36110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D9CB86" w14:textId="419F62CD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6619C49" w14:textId="1A9E30F6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B576BC" w14:textId="41C902B7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198D873" w14:textId="577A0CE8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B47890" w14:textId="004E05BD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6AA" w:rsidRPr="00733C0C" w14:paraId="6784D005" w14:textId="77777777" w:rsidTr="00C83514">
        <w:trPr>
          <w:trHeight w:val="663"/>
        </w:trPr>
        <w:tc>
          <w:tcPr>
            <w:tcW w:w="2661" w:type="dxa"/>
            <w:shd w:val="clear" w:color="auto" w:fill="auto"/>
            <w:vAlign w:val="center"/>
          </w:tcPr>
          <w:p w14:paraId="015E2DBC" w14:textId="67A9454A" w:rsidR="003246AA" w:rsidRPr="00C83514" w:rsidRDefault="003246AA" w:rsidP="00C83514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C83514">
              <w:rPr>
                <w:rFonts w:ascii="Arial" w:hAnsi="Arial" w:cs="Arial"/>
                <w:sz w:val="20"/>
                <w:szCs w:val="20"/>
              </w:rPr>
              <w:t>Any other White background</w:t>
            </w:r>
            <w:r w:rsidR="00B56976">
              <w:rPr>
                <w:rFonts w:ascii="Arial" w:hAnsi="Arial" w:cs="Arial"/>
                <w:sz w:val="20"/>
                <w:szCs w:val="20"/>
              </w:rPr>
              <w:t xml:space="preserve">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50D237F" w14:textId="6C57C88C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95" w:type="dxa"/>
            <w:shd w:val="clear" w:color="auto" w:fill="auto"/>
            <w:vAlign w:val="center"/>
          </w:tcPr>
          <w:p w14:paraId="34177A55" w14:textId="26A3AAD4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3BCE0E4" w14:textId="6FDD42BB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00C4A09" w14:textId="1655F739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280E3C4" w14:textId="7AF9FFC6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5AECA01" w14:textId="63D6465D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D887888" w14:textId="2E564C4E" w:rsidR="003246AA" w:rsidRPr="00C47B45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6AA" w:rsidRPr="00733C0C" w14:paraId="3E1B79A6" w14:textId="77777777" w:rsidTr="00C83514">
        <w:trPr>
          <w:trHeight w:val="545"/>
        </w:trPr>
        <w:tc>
          <w:tcPr>
            <w:tcW w:w="2661" w:type="dxa"/>
            <w:shd w:val="clear" w:color="auto" w:fill="808080" w:themeFill="background1" w:themeFillShade="80"/>
            <w:vAlign w:val="center"/>
          </w:tcPr>
          <w:p w14:paraId="7BC121FE" w14:textId="08E786C4" w:rsidR="003246AA" w:rsidRPr="00C83514" w:rsidRDefault="00C47B45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ixed / multiple ethnic groups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3B421438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710E876D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56E4DB1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03A76B20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48C56CB6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8E863E6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664D49F7" w14:textId="77777777" w:rsidR="003246AA" w:rsidRPr="00C83514" w:rsidRDefault="003246AA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47B45" w:rsidRPr="00733C0C" w14:paraId="4193AAD6" w14:textId="77777777" w:rsidTr="00C83514">
        <w:trPr>
          <w:trHeight w:val="119"/>
        </w:trPr>
        <w:tc>
          <w:tcPr>
            <w:tcW w:w="2661" w:type="dxa"/>
            <w:shd w:val="clear" w:color="auto" w:fill="auto"/>
            <w:vAlign w:val="center"/>
          </w:tcPr>
          <w:p w14:paraId="019268D6" w14:textId="00413CAF" w:rsidR="00C47B45" w:rsidRPr="00C47B45" w:rsidRDefault="00C47B45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C47B45"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8CC874C" w14:textId="1C1697FA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6F593D" w14:textId="29D11808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BF23F3" w14:textId="5593A5F3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D2C9E4" w14:textId="1C523A3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B97F489" w14:textId="199008C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F8D1B43" w14:textId="45AD87FE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35BBDF9" w14:textId="2D4702FA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47B45" w:rsidRPr="00733C0C" w14:paraId="57107C47" w14:textId="77777777" w:rsidTr="00C83514">
        <w:trPr>
          <w:trHeight w:val="119"/>
        </w:trPr>
        <w:tc>
          <w:tcPr>
            <w:tcW w:w="2661" w:type="dxa"/>
            <w:shd w:val="clear" w:color="auto" w:fill="auto"/>
            <w:vAlign w:val="center"/>
          </w:tcPr>
          <w:p w14:paraId="6B6AA6AC" w14:textId="61C1C88F" w:rsidR="00C47B45" w:rsidRPr="00C47B45" w:rsidRDefault="00C47B45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C47B45"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88F73D" w14:textId="0BE8B4DC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81C896" w14:textId="796F06B4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F8EBD8" w14:textId="33611CBB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37CB700" w14:textId="2F97F6CB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2856CAA" w14:textId="73E3A0CF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3A6A4A8" w14:textId="7E9D27F2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B076DEA" w14:textId="6E126DC4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47B45" w:rsidRPr="00733C0C" w14:paraId="1C09638A" w14:textId="77777777" w:rsidTr="00C83514">
        <w:trPr>
          <w:trHeight w:val="119"/>
        </w:trPr>
        <w:tc>
          <w:tcPr>
            <w:tcW w:w="2661" w:type="dxa"/>
            <w:shd w:val="clear" w:color="auto" w:fill="auto"/>
            <w:vAlign w:val="center"/>
          </w:tcPr>
          <w:p w14:paraId="0A264C19" w14:textId="6237FEA0" w:rsidR="00C47B45" w:rsidRPr="00C47B45" w:rsidRDefault="00C47B45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C47B45"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4216A6" w14:textId="5409E5F9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46BC7A7" w14:textId="1AC85F58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5D73A7E" w14:textId="13FE7D4D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EBD208" w14:textId="2519ADA5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DE56A14" w14:textId="65274F08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5234DC4" w14:textId="300FD9AC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66B4380" w14:textId="6B1E674F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47B45" w:rsidRPr="00733C0C" w14:paraId="756238D0" w14:textId="77777777" w:rsidTr="00C83514">
        <w:trPr>
          <w:trHeight w:val="656"/>
        </w:trPr>
        <w:tc>
          <w:tcPr>
            <w:tcW w:w="2661" w:type="dxa"/>
            <w:shd w:val="clear" w:color="auto" w:fill="auto"/>
            <w:vAlign w:val="center"/>
          </w:tcPr>
          <w:p w14:paraId="353E4F14" w14:textId="670A9AEE" w:rsidR="00C47B45" w:rsidRPr="00C47B45" w:rsidRDefault="00C47B45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C47B45">
              <w:rPr>
                <w:rFonts w:ascii="Arial" w:hAnsi="Arial" w:cs="Arial"/>
                <w:sz w:val="20"/>
                <w:szCs w:val="20"/>
              </w:rPr>
              <w:t>Any other Mixed / multiple ethnic background</w:t>
            </w:r>
            <w:r w:rsidR="00B56976">
              <w:rPr>
                <w:rFonts w:ascii="Arial" w:hAnsi="Arial" w:cs="Arial"/>
                <w:sz w:val="20"/>
                <w:szCs w:val="20"/>
              </w:rPr>
              <w:t xml:space="preserve">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6C71CE" w14:textId="086E3B03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56C6E1" w14:textId="07DA9891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184D73" w14:textId="681BA82C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6018F5" w14:textId="080F945A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AA434C" w14:textId="58BAF78B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3E4A1B7" w14:textId="17B767D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51C9A8F" w14:textId="72175C7F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F4E4C" w:rsidRPr="00E840E2" w14:paraId="67F52DC7" w14:textId="77777777" w:rsidTr="00C83514">
        <w:trPr>
          <w:trHeight w:val="385"/>
        </w:trPr>
        <w:tc>
          <w:tcPr>
            <w:tcW w:w="2661" w:type="dxa"/>
            <w:shd w:val="clear" w:color="auto" w:fill="808080" w:themeFill="background1" w:themeFillShade="80"/>
            <w:vAlign w:val="center"/>
          </w:tcPr>
          <w:p w14:paraId="52DBE99F" w14:textId="661BC1FE" w:rsidR="000F4E4C" w:rsidRPr="00C83514" w:rsidRDefault="000F4E4C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26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ian / Asian British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99E6063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BE497D3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7BA135AB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7294CDEA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1AC8052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61C39C6F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8553594" w14:textId="77777777" w:rsidR="000F4E4C" w:rsidRPr="00C83514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F4E4C" w:rsidRPr="00C47B45" w14:paraId="0B28B589" w14:textId="77777777" w:rsidTr="00C83514">
        <w:trPr>
          <w:trHeight w:val="119"/>
        </w:trPr>
        <w:tc>
          <w:tcPr>
            <w:tcW w:w="2661" w:type="dxa"/>
            <w:shd w:val="clear" w:color="auto" w:fill="auto"/>
            <w:vAlign w:val="center"/>
          </w:tcPr>
          <w:p w14:paraId="43EA2247" w14:textId="77777777" w:rsidR="000F4E4C" w:rsidRPr="00C47B45" w:rsidRDefault="000F4E4C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F4E4C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831E8B8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DB99609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3BDC424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1A7012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B4A37F5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518E8B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8D62A7C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F4E4C" w:rsidRPr="00C47B45" w14:paraId="36894AC1" w14:textId="77777777" w:rsidTr="00C83514">
        <w:trPr>
          <w:trHeight w:val="119"/>
        </w:trPr>
        <w:tc>
          <w:tcPr>
            <w:tcW w:w="2661" w:type="dxa"/>
            <w:shd w:val="clear" w:color="auto" w:fill="auto"/>
            <w:vAlign w:val="center"/>
          </w:tcPr>
          <w:p w14:paraId="33C8FE1F" w14:textId="77777777" w:rsidR="000F4E4C" w:rsidRPr="00C47B45" w:rsidRDefault="000F4E4C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F4E4C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C9AB53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3BE749C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C8C35E7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FC9F5A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7A47FD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289E55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4F1299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F4E4C" w:rsidRPr="00C47B45" w14:paraId="7CBD2018" w14:textId="77777777" w:rsidTr="00C83514">
        <w:trPr>
          <w:trHeight w:val="119"/>
        </w:trPr>
        <w:tc>
          <w:tcPr>
            <w:tcW w:w="2661" w:type="dxa"/>
            <w:shd w:val="clear" w:color="auto" w:fill="auto"/>
            <w:vAlign w:val="center"/>
          </w:tcPr>
          <w:p w14:paraId="4C05996A" w14:textId="77777777" w:rsidR="000F4E4C" w:rsidRPr="00C47B45" w:rsidRDefault="000F4E4C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F4E4C"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DDB6668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4F450AA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C75C08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A226351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448EE0C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CE1111D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15A3558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F4E4C" w:rsidRPr="00C47B45" w14:paraId="0BC8F6BC" w14:textId="77777777" w:rsidTr="00C83514">
        <w:trPr>
          <w:trHeight w:val="191"/>
        </w:trPr>
        <w:tc>
          <w:tcPr>
            <w:tcW w:w="2661" w:type="dxa"/>
            <w:shd w:val="clear" w:color="auto" w:fill="auto"/>
            <w:vAlign w:val="center"/>
          </w:tcPr>
          <w:p w14:paraId="7E854296" w14:textId="77777777" w:rsidR="000F4E4C" w:rsidRPr="00C47B45" w:rsidRDefault="000F4E4C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F4E4C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586243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EBE823A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D96B566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B9EB15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7C8D72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14B4255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3C6A5B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F4E4C" w:rsidRPr="00C47B45" w14:paraId="6E8D7998" w14:textId="77777777" w:rsidTr="00C83514">
        <w:trPr>
          <w:trHeight w:val="656"/>
        </w:trPr>
        <w:tc>
          <w:tcPr>
            <w:tcW w:w="2661" w:type="dxa"/>
            <w:shd w:val="clear" w:color="auto" w:fill="auto"/>
            <w:vAlign w:val="center"/>
          </w:tcPr>
          <w:p w14:paraId="37AE48CA" w14:textId="69624698" w:rsidR="000F4E4C" w:rsidRPr="00C47B45" w:rsidRDefault="000F4E4C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F4E4C">
              <w:rPr>
                <w:rFonts w:ascii="Arial" w:hAnsi="Arial" w:cs="Arial"/>
                <w:sz w:val="20"/>
                <w:szCs w:val="20"/>
              </w:rPr>
              <w:t>Any other Asian background</w:t>
            </w:r>
            <w:r w:rsidR="00B56976">
              <w:rPr>
                <w:rFonts w:ascii="Arial" w:hAnsi="Arial" w:cs="Arial"/>
                <w:sz w:val="20"/>
                <w:szCs w:val="20"/>
              </w:rPr>
              <w:t xml:space="preserve">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42B3397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8670942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DB2E47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8B12AA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457D86E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16B12E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697F48C" w14:textId="77777777" w:rsidR="000F4E4C" w:rsidRPr="00C47B45" w:rsidRDefault="000F4E4C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47B45" w:rsidRPr="00733C0C" w14:paraId="681625D0" w14:textId="77777777" w:rsidTr="00C83514">
        <w:trPr>
          <w:trHeight w:val="625"/>
        </w:trPr>
        <w:tc>
          <w:tcPr>
            <w:tcW w:w="2661" w:type="dxa"/>
            <w:shd w:val="clear" w:color="auto" w:fill="808080" w:themeFill="background1" w:themeFillShade="80"/>
            <w:vAlign w:val="center"/>
          </w:tcPr>
          <w:p w14:paraId="1EE51516" w14:textId="51EE2DB3" w:rsidR="00C47B45" w:rsidRPr="00C83514" w:rsidRDefault="00B01473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lack / African / Caribbean / Black British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566AFE7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F77129F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76125891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38DCA7B7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041AE6D5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17163A92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4AD1A790" w14:textId="77777777" w:rsidR="00C47B45" w:rsidRPr="00C47B45" w:rsidRDefault="00C47B45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9DB" w:rsidRPr="00733C0C" w14:paraId="6CDEC110" w14:textId="77777777" w:rsidTr="00C83514">
        <w:trPr>
          <w:trHeight w:val="421"/>
        </w:trPr>
        <w:tc>
          <w:tcPr>
            <w:tcW w:w="2661" w:type="dxa"/>
            <w:shd w:val="clear" w:color="auto" w:fill="auto"/>
            <w:vAlign w:val="center"/>
          </w:tcPr>
          <w:p w14:paraId="34B588FC" w14:textId="395C129B" w:rsidR="003019DB" w:rsidRPr="00C47B45" w:rsidRDefault="003019DB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B01473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354FF05" w14:textId="1BE88426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EC823A1" w14:textId="4222674B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0BB5E6" w14:textId="3CE178A5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4E0D4D" w14:textId="30DE27F6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0610729" w14:textId="55AFCFEC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55C6E9D" w14:textId="54C87C7B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0C31CA" w14:textId="2A5C5C2B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019DB" w:rsidRPr="00733C0C" w14:paraId="1CFFCC98" w14:textId="77777777" w:rsidTr="00C83514">
        <w:trPr>
          <w:trHeight w:val="459"/>
        </w:trPr>
        <w:tc>
          <w:tcPr>
            <w:tcW w:w="2661" w:type="dxa"/>
            <w:shd w:val="clear" w:color="auto" w:fill="auto"/>
            <w:vAlign w:val="center"/>
          </w:tcPr>
          <w:p w14:paraId="38A162DF" w14:textId="1C429156" w:rsidR="003019DB" w:rsidRPr="00C47B45" w:rsidRDefault="003019DB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B01473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5AD9C2" w14:textId="34489D29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260ABAA" w14:textId="60C208EE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1A6577A" w14:textId="0EDD86E7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769813" w14:textId="638D09BB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1B4BF95" w14:textId="34BB4584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E26972F" w14:textId="0F66B917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82E109" w14:textId="72D75C8D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019DB" w:rsidRPr="00733C0C" w14:paraId="11837060" w14:textId="77777777" w:rsidTr="00C83514">
        <w:trPr>
          <w:trHeight w:val="794"/>
        </w:trPr>
        <w:tc>
          <w:tcPr>
            <w:tcW w:w="2661" w:type="dxa"/>
            <w:shd w:val="clear" w:color="auto" w:fill="auto"/>
            <w:vAlign w:val="center"/>
          </w:tcPr>
          <w:p w14:paraId="1C58B126" w14:textId="40CE5F97" w:rsidR="003019DB" w:rsidRPr="00C47B45" w:rsidRDefault="003019DB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B01473">
              <w:rPr>
                <w:rFonts w:ascii="Arial" w:hAnsi="Arial" w:cs="Arial"/>
                <w:sz w:val="20"/>
                <w:szCs w:val="20"/>
              </w:rPr>
              <w:t>Any other Black / African / Caribbean background, write i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190AEB0" w14:textId="4B068C13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68A4C08" w14:textId="5538A2AC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93D4A8" w14:textId="78C57E4B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51ED59" w14:textId="4B8AECF8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E0B51A4" w14:textId="2BB1CB53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347C00B" w14:textId="5ED1F1D6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29F3A10" w14:textId="373791E8" w:rsidR="003019DB" w:rsidRPr="00C47B45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019DB" w:rsidRPr="00733C0C" w14:paraId="341F5637" w14:textId="77777777" w:rsidTr="00C83514">
        <w:trPr>
          <w:trHeight w:val="261"/>
        </w:trPr>
        <w:tc>
          <w:tcPr>
            <w:tcW w:w="2661" w:type="dxa"/>
            <w:shd w:val="clear" w:color="auto" w:fill="808080" w:themeFill="background1" w:themeFillShade="80"/>
            <w:vAlign w:val="center"/>
          </w:tcPr>
          <w:p w14:paraId="314021F0" w14:textId="48360B68" w:rsidR="003019DB" w:rsidRPr="00C83514" w:rsidRDefault="003019DB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C835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ther</w:t>
            </w:r>
            <w:proofErr w:type="gramEnd"/>
            <w:r w:rsidRPr="00C835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thnic group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0462D1B4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5E138DE0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F36C004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627113AC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70C8C7F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2776A3E7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14:paraId="0D7A9E80" w14:textId="77777777" w:rsidR="003019DB" w:rsidRPr="00C83514" w:rsidRDefault="003019DB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6640" w:rsidRPr="00733C0C" w14:paraId="1841387A" w14:textId="77777777" w:rsidTr="00C83514">
        <w:trPr>
          <w:trHeight w:val="173"/>
        </w:trPr>
        <w:tc>
          <w:tcPr>
            <w:tcW w:w="2661" w:type="dxa"/>
            <w:shd w:val="clear" w:color="auto" w:fill="auto"/>
            <w:vAlign w:val="center"/>
          </w:tcPr>
          <w:p w14:paraId="44E12A1C" w14:textId="5C606FAB" w:rsidR="00226640" w:rsidRPr="00B01473" w:rsidRDefault="00226640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3019DB">
              <w:rPr>
                <w:rFonts w:ascii="Arial" w:hAnsi="Arial" w:cs="Arial"/>
                <w:sz w:val="20"/>
                <w:szCs w:val="20"/>
              </w:rPr>
              <w:t>Latin Americ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D19597A" w14:textId="2B011A3A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08A66FA" w14:textId="6457DA84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89D4D7F" w14:textId="1966E3AE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5B308AF" w14:textId="1B394901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060EBAF" w14:textId="7FB26714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13E3E57" w14:textId="7A29618C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EA580F" w14:textId="20903EA8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26640" w:rsidRPr="00733C0C" w14:paraId="73890C82" w14:textId="77777777" w:rsidTr="00C83514">
        <w:trPr>
          <w:trHeight w:val="213"/>
        </w:trPr>
        <w:tc>
          <w:tcPr>
            <w:tcW w:w="2661" w:type="dxa"/>
            <w:shd w:val="clear" w:color="auto" w:fill="auto"/>
            <w:vAlign w:val="center"/>
          </w:tcPr>
          <w:p w14:paraId="4DE68E3F" w14:textId="7AA8D99F" w:rsidR="00226640" w:rsidRPr="00B01473" w:rsidRDefault="00226640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3019DB">
              <w:rPr>
                <w:rFonts w:ascii="Arial" w:hAnsi="Arial" w:cs="Arial"/>
                <w:sz w:val="20"/>
                <w:szCs w:val="20"/>
              </w:rPr>
              <w:t>Arab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0EBE6B9" w14:textId="58C0842D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4FF06E6" w14:textId="6C9BA7AF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B8682B" w14:textId="2A7CCFA6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B80FF74" w14:textId="1136DC83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ED4EA11" w14:textId="00B652D4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2481B8" w14:textId="6D943C32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89126C3" w14:textId="6AD6384F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26640" w:rsidRPr="00733C0C" w14:paraId="3435F9B8" w14:textId="77777777" w:rsidTr="00C83514">
        <w:trPr>
          <w:trHeight w:val="548"/>
        </w:trPr>
        <w:tc>
          <w:tcPr>
            <w:tcW w:w="2661" w:type="dxa"/>
            <w:shd w:val="clear" w:color="auto" w:fill="auto"/>
            <w:vAlign w:val="center"/>
          </w:tcPr>
          <w:p w14:paraId="06EE62BD" w14:textId="084E078B" w:rsidR="00226640" w:rsidRPr="00B01473" w:rsidRDefault="00226640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3019DB">
              <w:rPr>
                <w:rFonts w:ascii="Arial" w:hAnsi="Arial" w:cs="Arial"/>
                <w:sz w:val="20"/>
                <w:szCs w:val="20"/>
              </w:rPr>
              <w:t>Any other ethnic group</w:t>
            </w:r>
            <w:r w:rsidR="00B56976">
              <w:rPr>
                <w:rFonts w:ascii="Arial" w:hAnsi="Arial" w:cs="Arial"/>
                <w:sz w:val="20"/>
                <w:szCs w:val="20"/>
              </w:rPr>
              <w:t xml:space="preserve">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4EADA1" w14:textId="373B1487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F67991C" w14:textId="708F532F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6993AD" w14:textId="4577319A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532FC9" w14:textId="08B6C0C8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5D06FD" w14:textId="660E7858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EE1F101" w14:textId="542BB0F1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E765B7" w14:textId="2B2FF9C0" w:rsidR="00226640" w:rsidRPr="00C47B45" w:rsidRDefault="00226640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6976" w:rsidRPr="00733C0C" w14:paraId="0A94D958" w14:textId="77777777" w:rsidTr="00C83514">
        <w:trPr>
          <w:trHeight w:val="132"/>
        </w:trPr>
        <w:tc>
          <w:tcPr>
            <w:tcW w:w="2661" w:type="dxa"/>
            <w:shd w:val="clear" w:color="auto" w:fill="auto"/>
            <w:vAlign w:val="center"/>
          </w:tcPr>
          <w:p w14:paraId="3CE33CFA" w14:textId="10B1F229" w:rsidR="00B56976" w:rsidRPr="003019DB" w:rsidRDefault="00B56976" w:rsidP="00C8351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A70FEB" w14:textId="7AEEC772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1AA70D" w14:textId="35664771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878127" w14:textId="2FCF8A9A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72906F" w14:textId="4804F389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1BAEF0" w14:textId="00FFB474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5132B5D" w14:textId="6CBA65E8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B738A7E" w14:textId="45E47616" w:rsidR="00B56976" w:rsidRPr="00C47B45" w:rsidRDefault="00B56976" w:rsidP="00C8351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C8E31C" w14:textId="5F6F150C" w:rsidR="00740DC5" w:rsidRPr="00C83514" w:rsidRDefault="00740DC5">
      <w:pPr>
        <w:rPr>
          <w:sz w:val="2"/>
          <w:szCs w:val="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740DC5" w:rsidRPr="00FC5114" w14:paraId="446C3CD1" w14:textId="77777777" w:rsidTr="00E840E2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8CE64E" w14:textId="48A26351" w:rsidR="00740DC5" w:rsidRPr="00E840E2" w:rsidRDefault="00740DC5" w:rsidP="00E840E2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Ag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below)</w:t>
            </w:r>
          </w:p>
        </w:tc>
      </w:tr>
      <w:tr w:rsidR="00740DC5" w:rsidRPr="00733C0C" w14:paraId="471CD9AD" w14:textId="77777777" w:rsidTr="00C83514">
        <w:trPr>
          <w:trHeight w:val="476"/>
        </w:trPr>
        <w:tc>
          <w:tcPr>
            <w:tcW w:w="2661" w:type="dxa"/>
            <w:shd w:val="clear" w:color="auto" w:fill="auto"/>
          </w:tcPr>
          <w:p w14:paraId="0765E8C8" w14:textId="73DA6BD7" w:rsidR="00740DC5" w:rsidRPr="00C83514" w:rsidRDefault="00D956E4" w:rsidP="00C83514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A005BD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090FA1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7A989F2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E1E0FDC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534A02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04AF575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B77554" w14:textId="77777777" w:rsidR="00740DC5" w:rsidRPr="00E840E2" w:rsidRDefault="00740DC5" w:rsidP="00C8351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740DC5" w:rsidRPr="00733C0C" w14:paraId="22195DFB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40A80F34" w14:textId="47EE18E7" w:rsidR="00740DC5" w:rsidRPr="00C47B45" w:rsidRDefault="00740DC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A5C0647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7697E61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2205A2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3F131C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CCEB5E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36E58F5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B576062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425FB444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42371982" w14:textId="6FCA2B78" w:rsidR="00740DC5" w:rsidRPr="00C47B45" w:rsidRDefault="00740DC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6DA7A53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93A3C9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8FF237F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0191EF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484CA6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2B15970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8C1156D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4C204BAB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C935AFC" w14:textId="5F734C40" w:rsidR="00740DC5" w:rsidRPr="00C47B45" w:rsidRDefault="00740DC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165DEB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11E01A0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311756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15931A1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D1E334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0060314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1B0F128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13F64500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E03CB8C" w14:textId="2E75917D" w:rsidR="00740DC5" w:rsidRPr="00C47B45" w:rsidRDefault="00740DC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5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2A466F7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80EF8E8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16FBAB1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659ED0C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2E7A98B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601E92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E81C884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27A7C2CE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9C1CAB1" w14:textId="34101332" w:rsidR="00740DC5" w:rsidRPr="00C47B45" w:rsidRDefault="00740DC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6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A89E342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6E03797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C162D1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F89FED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01C2331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7EBBFC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2FE7A53" w14:textId="77777777" w:rsidR="00740DC5" w:rsidRPr="00C47B45" w:rsidRDefault="00740DC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218AFAF3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A42B815" w14:textId="06A0F7BF" w:rsidR="00740DC5" w:rsidRDefault="00740DC5" w:rsidP="00740DC5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-7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9CE674" w14:textId="438180A4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A41CE67" w14:textId="5A30F236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980C3B" w14:textId="22C8EB45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19D980" w14:textId="10F66DE4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B9C177" w14:textId="58E283AA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3FD462" w14:textId="04E207AC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C3B1DB" w14:textId="6E4D0F13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7F9E16CC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BC9EE54" w14:textId="49CF138E" w:rsidR="00740DC5" w:rsidRDefault="00740DC5" w:rsidP="00740DC5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CC8F33E" w14:textId="1D483195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286C91" w14:textId="75A2E755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D99E64" w14:textId="0591AFA7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9E2025" w14:textId="410C523D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D43FFAA" w14:textId="10BBCD53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B3D688" w14:textId="0FC0907E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39D49C" w14:textId="6973F31C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3D451B25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EDD7DCE" w14:textId="449AE9D7" w:rsidR="00740DC5" w:rsidRDefault="00740DC5" w:rsidP="00740DC5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+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23035C2" w14:textId="20426200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E8B18EF" w14:textId="2DB651E6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9487146" w14:textId="4670AB5D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B2E6C35" w14:textId="6B6ADB36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EFA2F08" w14:textId="7D688AF1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EEB1076" w14:textId="2EA74825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AE34E71" w14:textId="62879260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0DC5" w:rsidRPr="00733C0C" w14:paraId="771AFF38" w14:textId="77777777" w:rsidTr="00C83514">
        <w:trPr>
          <w:trHeight w:val="471"/>
        </w:trPr>
        <w:tc>
          <w:tcPr>
            <w:tcW w:w="2661" w:type="dxa"/>
            <w:shd w:val="clear" w:color="auto" w:fill="auto"/>
            <w:vAlign w:val="center"/>
          </w:tcPr>
          <w:p w14:paraId="69E92E07" w14:textId="7C28B6E7" w:rsidR="00740DC5" w:rsidRPr="00C83514" w:rsidRDefault="00740DC5" w:rsidP="00C83514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C83514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197B08A" w14:textId="6D52B63C" w:rsidR="00740DC5" w:rsidRPr="00740DC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D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40D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5C6A7D" w14:textId="61D14E93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B6DF469" w14:textId="2EF67EF1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446200F" w14:textId="18DD0804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148B6F8" w14:textId="18C851B5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DA00190" w14:textId="2C668CEA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E68D75D" w14:textId="1BB8E0F5" w:rsidR="00740DC5" w:rsidRPr="00C47B45" w:rsidRDefault="00740DC5" w:rsidP="00740DC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C7836EE" w14:textId="147AF02A" w:rsidR="00740DC5" w:rsidRDefault="00740DC5"/>
    <w:p w14:paraId="4B5C4357" w14:textId="77777777" w:rsidR="00D956E4" w:rsidRDefault="00D956E4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D956E4" w:rsidRPr="00FC5114" w14:paraId="75F4473C" w14:textId="77777777" w:rsidTr="00E840E2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DD82EB" w14:textId="3AC6605B" w:rsidR="00D956E4" w:rsidRPr="00E840E2" w:rsidRDefault="00D956E4" w:rsidP="00E840E2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1C4477">
              <w:rPr>
                <w:rFonts w:ascii="Arial" w:hAnsi="Arial" w:cs="Arial"/>
                <w:b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below)</w:t>
            </w:r>
          </w:p>
        </w:tc>
      </w:tr>
      <w:tr w:rsidR="001C4477" w:rsidRPr="00733C0C" w14:paraId="0F45DEDF" w14:textId="77777777" w:rsidTr="00C83514">
        <w:trPr>
          <w:trHeight w:val="476"/>
        </w:trPr>
        <w:tc>
          <w:tcPr>
            <w:tcW w:w="8926" w:type="dxa"/>
            <w:gridSpan w:val="8"/>
            <w:shd w:val="clear" w:color="auto" w:fill="808080" w:themeFill="background1" w:themeFillShade="80"/>
          </w:tcPr>
          <w:p w14:paraId="27E258A4" w14:textId="77777777" w:rsidR="001C4477" w:rsidRDefault="001C4477" w:rsidP="001C4477">
            <w:pPr>
              <w:widowControl w:val="0"/>
              <w:spacing w:before="60" w:after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35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e your day-to-day activities limited because of a health problem or disability which has lasted, or is expected to last, at least 12 months?</w:t>
            </w:r>
            <w:r w:rsidRPr="00C835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3B62B0" w14:textId="763344C6" w:rsidR="001C4477" w:rsidRPr="00C83514" w:rsidRDefault="001C4477" w:rsidP="00C83514">
            <w:pPr>
              <w:widowControl w:val="0"/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351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lease include problems related to old age. </w:t>
            </w:r>
          </w:p>
        </w:tc>
      </w:tr>
      <w:tr w:rsidR="00D956E4" w:rsidRPr="00733C0C" w14:paraId="5B6F75C5" w14:textId="77777777" w:rsidTr="00E840E2">
        <w:trPr>
          <w:trHeight w:val="476"/>
        </w:trPr>
        <w:tc>
          <w:tcPr>
            <w:tcW w:w="2661" w:type="dxa"/>
            <w:shd w:val="clear" w:color="auto" w:fill="auto"/>
          </w:tcPr>
          <w:p w14:paraId="375DCF25" w14:textId="4EEFBA49" w:rsidR="00D956E4" w:rsidRPr="00E840E2" w:rsidRDefault="001C4477" w:rsidP="00C83514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ability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4E08C25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56D28C7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C2431E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95B428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42D4FB3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5778D1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BC2CE41" w14:textId="77777777" w:rsidR="00D956E4" w:rsidRPr="00E840E2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D956E4" w:rsidRPr="00733C0C" w14:paraId="27CD4F17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E05DE75" w14:textId="4FFEA3D3" w:rsidR="00D956E4" w:rsidRPr="00C47B45" w:rsidRDefault="001C447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limited a lot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340AD1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8FC560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393B85C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5147C03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E649B8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A6EE64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141DF0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56E4" w:rsidRPr="00733C0C" w14:paraId="0A09D4B0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A5FE31A" w14:textId="03FFB1B9" w:rsidR="00D956E4" w:rsidRPr="00C47B45" w:rsidRDefault="001C447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limited a littl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980356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1C4B822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2D8CB8A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054925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D3EC62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0201A35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9A3C57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56E4" w:rsidRPr="00733C0C" w14:paraId="7774B78F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363119D0" w14:textId="44C31ED0" w:rsidR="00D956E4" w:rsidRPr="00C47B45" w:rsidRDefault="001C447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4B80B0B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38C6D99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558728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2EFE0C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6D4D737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E515669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16CD6AE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56E4" w:rsidRPr="00733C0C" w14:paraId="2853FF66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3B2EDF2" w14:textId="40492E4F" w:rsidR="00D956E4" w:rsidRPr="00C47B45" w:rsidRDefault="001C447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25F46A4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25C05E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F51B83A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D15806D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CECE370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6DE13AE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0A5EBCD" w14:textId="77777777" w:rsidR="00D956E4" w:rsidRPr="00C47B45" w:rsidRDefault="00D956E4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0CD162A" w14:textId="36F08C1A" w:rsidR="00D956E4" w:rsidRDefault="00D956E4" w:rsidP="00D956E4"/>
    <w:p w14:paraId="453B8987" w14:textId="77777777" w:rsidR="001C4477" w:rsidRDefault="001C4477" w:rsidP="00D956E4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1C4477" w:rsidRPr="00FC5114" w14:paraId="112DCB67" w14:textId="77777777" w:rsidTr="00E840E2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C4E910" w14:textId="7FD5F6BB" w:rsidR="001C4477" w:rsidRPr="00E840E2" w:rsidRDefault="00DE13F3" w:rsidP="00E840E2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C447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ligion,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faith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 belief</w:t>
            </w:r>
            <w:r w:rsidR="001C44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447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below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hat best describes the religion</w:t>
            </w:r>
            <w:r w:rsidR="001C447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C4477" w:rsidRPr="00733C0C" w14:paraId="4C8B4000" w14:textId="77777777" w:rsidTr="00E840E2">
        <w:trPr>
          <w:trHeight w:val="476"/>
        </w:trPr>
        <w:tc>
          <w:tcPr>
            <w:tcW w:w="2661" w:type="dxa"/>
            <w:shd w:val="clear" w:color="auto" w:fill="auto"/>
          </w:tcPr>
          <w:p w14:paraId="746FA8AF" w14:textId="66719678" w:rsidR="001C4477" w:rsidRPr="00E840E2" w:rsidRDefault="00DE13F3" w:rsidP="00E840E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A73449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B8DD851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BB088C0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E7AE1D4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363EB6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B10848B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3B9735C" w14:textId="77777777" w:rsidR="001C4477" w:rsidRPr="00E840E2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DE13F3" w:rsidRPr="00733C0C" w14:paraId="55092335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3A6F4B62" w14:textId="16C3F663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eist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AABB46F" w14:textId="19C4B95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835EB42" w14:textId="2B074E3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78EE9CB" w14:textId="5251823B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0ABC7AB" w14:textId="1BFDE5E1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917CA6E" w14:textId="7668B76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0BDB999" w14:textId="2A512CB5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86020A" w14:textId="072CF57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635D6A98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A987F78" w14:textId="446D4327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75F08EB" w14:textId="62D0DA26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3E5EF8C" w14:textId="014DC571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7238EF9" w14:textId="1F9C272A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A30BA61" w14:textId="4497490E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A6ADF7F" w14:textId="7ADA786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10CF72F" w14:textId="2A4A3FE5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739D10" w14:textId="7D81EF75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552BC994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11CF25C2" w14:textId="2D71BDF9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E84377" w14:textId="7CCC4F57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3710AB7" w14:textId="450CB5EA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2B4EA32" w14:textId="13ABAED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89403A" w14:textId="3C5F7055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971D686" w14:textId="34653AE1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3FAA46" w14:textId="2A90A6F3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873FFDE" w14:textId="0A61909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7E2A6CCF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210A0AF5" w14:textId="26CA85AF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9532296" w14:textId="5BF5DD28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5629635" w14:textId="0232269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292E31" w14:textId="59004221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0DDFDD2" w14:textId="79F5D7C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5F29F9" w14:textId="67651FA6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0D9F046" w14:textId="2D7C2276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3E39DD2" w14:textId="0E42C5B6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0DED0486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3C9D3437" w14:textId="4776689C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E8F4EC" w14:textId="32A79D7A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0904DD" w14:textId="63511A4C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60C40F7" w14:textId="396AD2AA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2523C9" w14:textId="5220A3AA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EDAD0FA" w14:textId="49339DC7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8FE36F" w14:textId="5C38C025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14E047" w14:textId="08303804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56766363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8D33E8D" w14:textId="007296E3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uslim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B139811" w14:textId="3CE1AC7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BD8CC7" w14:textId="38A3631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7CEAEDE" w14:textId="6F1C88B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176F29" w14:textId="34B508BB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110631E" w14:textId="201CAF5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CB74CF6" w14:textId="077FB2C4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F107C1F" w14:textId="48F9BCFA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C4477" w:rsidRPr="00733C0C" w14:paraId="3AF67E4D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152326F4" w14:textId="268B31B0" w:rsidR="001C4477" w:rsidRPr="00C47B45" w:rsidRDefault="00DE13F3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09A2826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02F48D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6C8849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B52D4D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97BDC9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458A78E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820BCC5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2EEEF043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1D58144F" w14:textId="45B4821F" w:rsidR="00DE13F3" w:rsidRPr="00C47B45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0FE75A" w14:textId="6D5138D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82B3A92" w14:textId="72A1AECF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72A278" w14:textId="3142E72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CFAE9C" w14:textId="01F13C8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6A686B" w14:textId="1FD0E38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34B13B" w14:textId="74478F46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87FEE8B" w14:textId="3CA55A93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C4477" w:rsidRPr="00733C0C" w14:paraId="363C5476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1F8402CC" w14:textId="3EE3767B" w:rsidR="001C4477" w:rsidRPr="00C47B45" w:rsidRDefault="00DE13F3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ligio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66C1863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F0645C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046E174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441CA5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0BC95F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391CC7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11BAEA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C4477" w:rsidRPr="00733C0C" w14:paraId="65139E62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43810836" w14:textId="77777777" w:rsidR="001C4477" w:rsidRPr="00C47B45" w:rsidRDefault="001C447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24D52F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13568C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EC16F9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3A0755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37F62F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AEC4CA8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6458BDD" w14:textId="77777777" w:rsidR="001C4477" w:rsidRPr="00C47B45" w:rsidRDefault="001C447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5844348" w14:textId="77777777" w:rsidR="00DE13F3" w:rsidRDefault="00DE13F3" w:rsidP="00DE13F3"/>
    <w:p w14:paraId="2E15EE1C" w14:textId="77777777" w:rsidR="00DE13F3" w:rsidRDefault="00DE13F3" w:rsidP="00DE13F3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DE13F3" w:rsidRPr="00FC5114" w14:paraId="6756BCE4" w14:textId="77777777" w:rsidTr="00E840E2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A5C708E" w14:textId="47995FF8" w:rsidR="00DE13F3" w:rsidRPr="00E840E2" w:rsidRDefault="00DE13F3" w:rsidP="00E840E2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Gender </w:t>
            </w:r>
          </w:p>
        </w:tc>
      </w:tr>
      <w:tr w:rsidR="00DE13F3" w:rsidRPr="00733C0C" w14:paraId="3C6E9AEE" w14:textId="77777777" w:rsidTr="00E840E2">
        <w:trPr>
          <w:trHeight w:val="476"/>
        </w:trPr>
        <w:tc>
          <w:tcPr>
            <w:tcW w:w="2661" w:type="dxa"/>
            <w:shd w:val="clear" w:color="auto" w:fill="auto"/>
          </w:tcPr>
          <w:p w14:paraId="059977B5" w14:textId="4D009396" w:rsidR="00DE13F3" w:rsidRPr="00E840E2" w:rsidRDefault="00DE13F3" w:rsidP="00E840E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921E69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A5A32B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071A0BA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30064A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76E3581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074990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9DFFE5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DE13F3" w:rsidRPr="00733C0C" w14:paraId="23AD613F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7A3A72C6" w14:textId="5E1FC1E9" w:rsidR="00DE13F3" w:rsidRDefault="00DE13F3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521FB9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C97D78B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834D971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E86BE42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3DCDA2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80689A8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DBC8A5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63005C9D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4D7878BD" w14:textId="4A315887" w:rsidR="00DE13F3" w:rsidRDefault="00DE13F3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1BCD61C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6EB5C7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4089AF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EEB1BF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25EEEA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E4B4AAB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7C5CC8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4F3A178B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1FEDEBD2" w14:textId="596BF5E1" w:rsidR="00DE13F3" w:rsidRDefault="00DE13F3" w:rsidP="00DE13F3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dentif</w:t>
            </w:r>
            <w:r w:rsidR="004552D5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7CA9A4" w14:textId="1C8265A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A849D98" w14:textId="798D650B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9E9FB7" w14:textId="487DE9D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C6224F8" w14:textId="6B0CAAF5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C3110BC" w14:textId="1A3D5284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15C09EA" w14:textId="5A114E22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2F5152C" w14:textId="4EBF02C9" w:rsidR="00DE13F3" w:rsidRPr="00C47B45" w:rsidRDefault="00DE13F3" w:rsidP="00DE13F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7636B325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2A61DA5" w14:textId="472B5676" w:rsidR="00DE13F3" w:rsidRDefault="00DE13F3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9CBF6DE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0CA77C5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61983B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19FD35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11391B3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6C969C0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7EACFE8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E428531" w14:textId="77777777" w:rsidR="00DE13F3" w:rsidRDefault="00DE13F3" w:rsidP="00DE13F3"/>
    <w:p w14:paraId="38FC8F9A" w14:textId="09B9D5CE" w:rsidR="00DE13F3" w:rsidRDefault="00DE13F3" w:rsidP="00DE13F3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DE13F3" w:rsidRPr="00FC5114" w14:paraId="1D10B376" w14:textId="77777777" w:rsidTr="00E840E2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1DE616" w14:textId="2D694FFA" w:rsidR="00DE13F3" w:rsidRPr="00E840E2" w:rsidRDefault="00DE13F3" w:rsidP="00E840E2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Sexual orientation</w:t>
            </w:r>
          </w:p>
        </w:tc>
      </w:tr>
      <w:tr w:rsidR="00DE13F3" w:rsidRPr="00733C0C" w14:paraId="1DA89D74" w14:textId="77777777" w:rsidTr="00E840E2">
        <w:trPr>
          <w:trHeight w:val="476"/>
        </w:trPr>
        <w:tc>
          <w:tcPr>
            <w:tcW w:w="2661" w:type="dxa"/>
            <w:shd w:val="clear" w:color="auto" w:fill="auto"/>
          </w:tcPr>
          <w:p w14:paraId="24C164B3" w14:textId="0B78F95C" w:rsidR="00DE13F3" w:rsidRPr="00E840E2" w:rsidRDefault="004552D5" w:rsidP="00E840E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ual orientatio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40EEA9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81095C0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4D9DBF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FA98EA9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6D2E746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3FF4843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841865" w14:textId="77777777" w:rsidR="00DE13F3" w:rsidRPr="00E840E2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DE13F3" w:rsidRPr="00733C0C" w14:paraId="26B61007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8AD3EE9" w14:textId="3CEDEC6A" w:rsidR="00DE13F3" w:rsidRDefault="004552D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534D54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CA83CD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32F4C14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8677CD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9AED9D3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3E75224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46E46D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13F3" w:rsidRPr="00733C0C" w14:paraId="5FAF52A3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31919BA2" w14:textId="4A049330" w:rsidR="00DE13F3" w:rsidRDefault="004552D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A0C6D72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CF6EDB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DC8320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79F4BFA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5327849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C3D406B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DD0FAD" w14:textId="77777777" w:rsidR="00DE13F3" w:rsidRPr="00C47B45" w:rsidRDefault="00DE13F3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52D5" w:rsidRPr="00733C0C" w14:paraId="07B34A35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4021B8B" w14:textId="7ACBADC0" w:rsidR="004552D5" w:rsidRDefault="00B451C8" w:rsidP="004552D5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E785A7" w14:textId="0B7E7D7F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FF2F8F" w14:textId="562BF689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D05D42" w14:textId="12ACCB42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396A4CA" w14:textId="00C84978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3C9DF1" w14:textId="724D4B21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184081B" w14:textId="5A81F5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137E0AD" w14:textId="514186E4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52D5" w:rsidRPr="00733C0C" w14:paraId="72BE8A1C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438904C3" w14:textId="2FEC46D7" w:rsidR="004552D5" w:rsidRDefault="004552D5" w:rsidP="004552D5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8895A9" w14:textId="1E43FD01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E27904" w14:textId="314DCAC8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497BC6" w14:textId="10693612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11E354C" w14:textId="2F4C1B18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EEF5A56" w14:textId="15B8374C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6951C8" w14:textId="572E0E56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6735CDD" w14:textId="1CE8EE22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52D5" w:rsidRPr="00733C0C" w14:paraId="2DC29EF6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4328263" w14:textId="77777777" w:rsidR="004552D5" w:rsidRDefault="004552D5" w:rsidP="004552D5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0C0CD1C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F89670B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42C97D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E38BEF7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02DBA2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2B0776B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E22C1A" w14:textId="77777777" w:rsidR="004552D5" w:rsidRPr="00C47B45" w:rsidRDefault="004552D5" w:rsidP="004552D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94BFC61" w14:textId="77777777" w:rsidR="00DE13F3" w:rsidRDefault="00DE13F3" w:rsidP="00DE13F3"/>
    <w:p w14:paraId="5FCE2F5A" w14:textId="77777777" w:rsidR="004552D5" w:rsidRDefault="004552D5" w:rsidP="004552D5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95"/>
        <w:gridCol w:w="895"/>
        <w:gridCol w:w="895"/>
        <w:gridCol w:w="895"/>
        <w:gridCol w:w="895"/>
        <w:gridCol w:w="895"/>
        <w:gridCol w:w="895"/>
      </w:tblGrid>
      <w:tr w:rsidR="004552D5" w:rsidRPr="00FC5114" w14:paraId="5F34BCA1" w14:textId="77777777" w:rsidTr="00E840E2">
        <w:trPr>
          <w:trHeight w:val="41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FB6A96" w14:textId="0788A2EC" w:rsidR="004552D5" w:rsidRPr="00E840E2" w:rsidRDefault="004552D5" w:rsidP="00E840E2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Language – what is your main language?</w:t>
            </w:r>
          </w:p>
        </w:tc>
      </w:tr>
      <w:tr w:rsidR="004552D5" w:rsidRPr="00733C0C" w14:paraId="61157D1D" w14:textId="77777777" w:rsidTr="00E840E2">
        <w:trPr>
          <w:trHeight w:val="476"/>
        </w:trPr>
        <w:tc>
          <w:tcPr>
            <w:tcW w:w="2661" w:type="dxa"/>
            <w:shd w:val="clear" w:color="auto" w:fill="auto"/>
          </w:tcPr>
          <w:p w14:paraId="053558EA" w14:textId="29960373" w:rsidR="004552D5" w:rsidRPr="00E840E2" w:rsidRDefault="004552D5" w:rsidP="00E840E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A0B61D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775DB6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52ED87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06F28CA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37C9192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CE94CC1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D32633B" w14:textId="77777777" w:rsidR="004552D5" w:rsidRPr="00E840E2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E2">
              <w:rPr>
                <w:rFonts w:ascii="Arial" w:hAnsi="Arial" w:cs="Arial"/>
                <w:b/>
                <w:bCs/>
                <w:sz w:val="20"/>
                <w:szCs w:val="20"/>
              </w:rPr>
              <w:t>Person 7</w:t>
            </w:r>
          </w:p>
        </w:tc>
      </w:tr>
      <w:tr w:rsidR="004552D5" w:rsidRPr="00733C0C" w14:paraId="4F299D80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106DA199" w14:textId="06A384EC" w:rsidR="004552D5" w:rsidRDefault="00A31FB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DD18D0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0DC02D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92454D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5799BB3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56FE45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65412E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8270AE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1FB7" w:rsidRPr="00733C0C" w14:paraId="11283EAF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4876B1D" w14:textId="2B5D8AEE" w:rsidR="00A31FB7" w:rsidRPr="00A31FB7" w:rsidRDefault="00A31FB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French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A251B7D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C9C7017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884E87D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D7DDD8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D66B0E3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79CD366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666CF36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1FB7" w:rsidRPr="00733C0C" w14:paraId="7EDFDC50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2F6B05A1" w14:textId="24BDB21B" w:rsidR="00A31FB7" w:rsidRPr="00A31FB7" w:rsidRDefault="00A31FB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Italian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7C3BA18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AC704EE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01512F9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385C5AD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DFD7B5A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0720F20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2BB19F7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1FB7" w:rsidRPr="00733C0C" w14:paraId="0249CF3F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2EC352C5" w14:textId="7828638C" w:rsidR="00A31FB7" w:rsidRPr="00A31FB7" w:rsidRDefault="00A31FB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Polish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4B1C72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A8F02D3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B6C4872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424178E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7A869C5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2EE7379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0D0B8AF" w14:textId="77777777" w:rsidR="00A31FB7" w:rsidRPr="00C47B45" w:rsidRDefault="00A31FB7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2D5" w:rsidRPr="00733C0C" w14:paraId="3E6BF0C4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A8C0C9F" w14:textId="670D7214" w:rsidR="004552D5" w:rsidRDefault="00A31FB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lastRenderedPageBreak/>
              <w:t xml:space="preserve">Portuguese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9CCF06D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305613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762CD87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73777A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CBB6F72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DAF2017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26EC443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52D5" w:rsidRPr="00733C0C" w14:paraId="0702773A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4E007268" w14:textId="17217393" w:rsidR="004552D5" w:rsidRDefault="00A31FB7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Somalian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31EC82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04AD9D8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2940A29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56BDCE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EBC6BCA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800A0F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40ECE05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1FB7" w:rsidRPr="00733C0C" w14:paraId="31FD2AF0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154F024" w14:textId="45A5531C" w:rsidR="00A31FB7" w:rsidRDefault="00A31FB7" w:rsidP="00A31FB7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Spanish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28D7DC2" w14:textId="1889BAEA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1E256F" w14:textId="76D466AA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8F08BC" w14:textId="4D7388C9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E4F0657" w14:textId="645358C4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B2FCC4" w14:textId="6C81378F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597B7C7" w14:textId="343D596B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723F8F" w14:textId="309C2A13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1FB7" w:rsidRPr="00733C0C" w14:paraId="1A31A96E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86518CB" w14:textId="728073D3" w:rsidR="00A31FB7" w:rsidRDefault="00A31FB7" w:rsidP="00A31FB7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Twi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9751B42" w14:textId="7206EA53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A381F3" w14:textId="0E5860AD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7BD325B" w14:textId="6F817D53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0416FD4" w14:textId="55B1C6FF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6BD647" w14:textId="202C0991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085FD2" w14:textId="5477CCDA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150F773" w14:textId="12FAA47C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1FB7" w:rsidRPr="00733C0C" w14:paraId="3222876E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50CB00B0" w14:textId="7BA493FB" w:rsidR="00A31FB7" w:rsidRDefault="00A31FB7" w:rsidP="00A31FB7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1FB7">
              <w:rPr>
                <w:rFonts w:ascii="Arial" w:hAnsi="Arial" w:cs="Arial"/>
                <w:sz w:val="20"/>
                <w:szCs w:val="20"/>
              </w:rPr>
              <w:t xml:space="preserve">Yoruba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E649AA" w14:textId="3484E1FE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A4BD8D" w14:textId="68DEA8E9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A0885F1" w14:textId="4102D21A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4073F79" w14:textId="24431905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1AE564" w14:textId="3D23AC09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3DEFE66" w14:textId="1C8B993B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CD27D6C" w14:textId="32823C9C" w:rsidR="00A31FB7" w:rsidRPr="00C47B45" w:rsidRDefault="00A31FB7" w:rsidP="00A31FB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52D5" w:rsidRPr="00733C0C" w14:paraId="27D695EE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04A4A4A5" w14:textId="77777777" w:rsidR="004552D5" w:rsidRDefault="004552D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please specif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B4D06BD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5084E5D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B3071F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251916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7403F54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CA474C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91DD08E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52D5" w:rsidRPr="00733C0C" w14:paraId="2D0BBB79" w14:textId="77777777" w:rsidTr="00E840E2">
        <w:trPr>
          <w:trHeight w:val="476"/>
        </w:trPr>
        <w:tc>
          <w:tcPr>
            <w:tcW w:w="2661" w:type="dxa"/>
            <w:shd w:val="clear" w:color="auto" w:fill="auto"/>
            <w:vAlign w:val="center"/>
          </w:tcPr>
          <w:p w14:paraId="6E4283BB" w14:textId="77777777" w:rsidR="004552D5" w:rsidRDefault="004552D5" w:rsidP="00E840E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8C48696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66BE076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8F0302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732C2F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72D35B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22FA16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DE10864" w14:textId="77777777" w:rsidR="004552D5" w:rsidRPr="00C47B45" w:rsidRDefault="004552D5" w:rsidP="00E840E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814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47B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23CDF3" w14:textId="77777777" w:rsidR="004552D5" w:rsidRDefault="004552D5" w:rsidP="004552D5"/>
    <w:p w14:paraId="00682F8C" w14:textId="77777777" w:rsidR="00DE13F3" w:rsidRDefault="00DE13F3" w:rsidP="00D956E4"/>
    <w:p w14:paraId="793E26B4" w14:textId="0984213E" w:rsidR="00EE2EC7" w:rsidRDefault="00EE2EC7" w:rsidP="00C83514">
      <w:pPr>
        <w:rPr>
          <w:rFonts w:ascii="Arial" w:hAnsi="Arial" w:cs="Arial"/>
        </w:rPr>
      </w:pPr>
    </w:p>
    <w:sectPr w:rsidR="00EE2EC7" w:rsidSect="006B1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98BD" w14:textId="77777777" w:rsidR="00881477" w:rsidRDefault="00881477" w:rsidP="00F30850">
      <w:r>
        <w:separator/>
      </w:r>
    </w:p>
  </w:endnote>
  <w:endnote w:type="continuationSeparator" w:id="0">
    <w:p w14:paraId="1F7C10D0" w14:textId="77777777" w:rsidR="00881477" w:rsidRDefault="00881477" w:rsidP="00F30850">
      <w:r>
        <w:continuationSeparator/>
      </w:r>
    </w:p>
  </w:endnote>
  <w:endnote w:type="continuationNotice" w:id="1">
    <w:p w14:paraId="3E70575F" w14:textId="77777777" w:rsidR="00881477" w:rsidRDefault="00881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4608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C79BA" w14:textId="77777777" w:rsidR="00F42B22" w:rsidRDefault="00F42B22" w:rsidP="001529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16B24F" w14:textId="77777777" w:rsidR="00F42B22" w:rsidRDefault="00F42B22" w:rsidP="00D43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220645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0B84A1" w14:textId="77777777" w:rsidR="00F42B22" w:rsidRPr="00D43777" w:rsidRDefault="00F42B22" w:rsidP="0015299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D4377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4377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4377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43777">
          <w:rPr>
            <w:rStyle w:val="PageNumber"/>
            <w:rFonts w:ascii="Arial" w:hAnsi="Arial" w:cs="Arial"/>
            <w:noProof/>
            <w:sz w:val="20"/>
            <w:szCs w:val="20"/>
          </w:rPr>
          <w:t>4</w:t>
        </w:r>
        <w:r w:rsidRPr="00D4377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CEBF632" w14:textId="77777777" w:rsidR="00F42B22" w:rsidRDefault="00F42B22" w:rsidP="00D43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BE4A" w14:textId="77777777" w:rsidR="00F42B22" w:rsidRDefault="00F4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98BC" w14:textId="77777777" w:rsidR="00881477" w:rsidRDefault="00881477" w:rsidP="00F30850">
      <w:r>
        <w:separator/>
      </w:r>
    </w:p>
  </w:footnote>
  <w:footnote w:type="continuationSeparator" w:id="0">
    <w:p w14:paraId="3A1D33E0" w14:textId="77777777" w:rsidR="00881477" w:rsidRDefault="00881477" w:rsidP="00F30850">
      <w:r>
        <w:continuationSeparator/>
      </w:r>
    </w:p>
  </w:footnote>
  <w:footnote w:type="continuationNotice" w:id="1">
    <w:p w14:paraId="186B5C0E" w14:textId="77777777" w:rsidR="00881477" w:rsidRDefault="00881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8506" w14:textId="19E4736C" w:rsidR="00F42B22" w:rsidRDefault="00F42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EF1E" w14:textId="6C2CA643" w:rsidR="00F42B22" w:rsidRDefault="00F42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6C32" w14:textId="7B1619B0" w:rsidR="00F42B22" w:rsidRDefault="00F42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E3"/>
    <w:multiLevelType w:val="hybridMultilevel"/>
    <w:tmpl w:val="D564E810"/>
    <w:lvl w:ilvl="0" w:tplc="141CE5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D28"/>
    <w:multiLevelType w:val="multilevel"/>
    <w:tmpl w:val="D9F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7036B"/>
    <w:multiLevelType w:val="hybridMultilevel"/>
    <w:tmpl w:val="B3FEC406"/>
    <w:lvl w:ilvl="0" w:tplc="5ABC68A4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030F"/>
    <w:multiLevelType w:val="hybridMultilevel"/>
    <w:tmpl w:val="3024205E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622F0"/>
    <w:multiLevelType w:val="hybridMultilevel"/>
    <w:tmpl w:val="19F29922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336D0"/>
    <w:multiLevelType w:val="hybridMultilevel"/>
    <w:tmpl w:val="FE5241BA"/>
    <w:lvl w:ilvl="0" w:tplc="A9F21C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95C"/>
    <w:multiLevelType w:val="hybridMultilevel"/>
    <w:tmpl w:val="3FEA7AD4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67476"/>
    <w:multiLevelType w:val="hybridMultilevel"/>
    <w:tmpl w:val="A0F20BA8"/>
    <w:lvl w:ilvl="0" w:tplc="A49EF3DA">
      <w:start w:val="3"/>
      <w:numFmt w:val="bullet"/>
      <w:lvlText w:val="–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493C4B85"/>
    <w:multiLevelType w:val="hybridMultilevel"/>
    <w:tmpl w:val="9048C330"/>
    <w:lvl w:ilvl="0" w:tplc="A9F21C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D2FC2"/>
    <w:multiLevelType w:val="hybridMultilevel"/>
    <w:tmpl w:val="276A8C56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D1182"/>
    <w:multiLevelType w:val="multilevel"/>
    <w:tmpl w:val="322AD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E21C99"/>
    <w:multiLevelType w:val="multilevel"/>
    <w:tmpl w:val="5DB416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pStyle w:val="ListParagraphInde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8081F"/>
    <w:multiLevelType w:val="multilevel"/>
    <w:tmpl w:val="3728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910D3C"/>
    <w:multiLevelType w:val="hybridMultilevel"/>
    <w:tmpl w:val="A50E8EA6"/>
    <w:lvl w:ilvl="0" w:tplc="A9F21C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6BB4"/>
    <w:multiLevelType w:val="hybridMultilevel"/>
    <w:tmpl w:val="3D16D49E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4D01E9"/>
    <w:multiLevelType w:val="hybridMultilevel"/>
    <w:tmpl w:val="487AEFEE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A2228"/>
    <w:multiLevelType w:val="hybridMultilevel"/>
    <w:tmpl w:val="EB48CF88"/>
    <w:lvl w:ilvl="0" w:tplc="EA14C7A0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1B22"/>
    <w:multiLevelType w:val="hybridMultilevel"/>
    <w:tmpl w:val="3F588374"/>
    <w:lvl w:ilvl="0" w:tplc="A9F21C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81821"/>
    <w:multiLevelType w:val="hybridMultilevel"/>
    <w:tmpl w:val="B5E0D66C"/>
    <w:lvl w:ilvl="0" w:tplc="5ABC68A4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0ECA"/>
    <w:multiLevelType w:val="multilevel"/>
    <w:tmpl w:val="C8D6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2A38FC"/>
    <w:multiLevelType w:val="hybridMultilevel"/>
    <w:tmpl w:val="B6E05364"/>
    <w:lvl w:ilvl="0" w:tplc="5ABC68A4">
      <w:start w:val="1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4E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2A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4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8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9"/>
  </w:num>
  <w:num w:numId="5">
    <w:abstractNumId w:val="12"/>
  </w:num>
  <w:num w:numId="6">
    <w:abstractNumId w:val="10"/>
  </w:num>
  <w:num w:numId="7">
    <w:abstractNumId w:val="0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20"/>
  </w:num>
  <w:num w:numId="18">
    <w:abstractNumId w:val="14"/>
  </w:num>
  <w:num w:numId="19">
    <w:abstractNumId w:val="1"/>
  </w:num>
  <w:num w:numId="20">
    <w:abstractNumId w:val="7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9"/>
    <w:rsid w:val="0000744B"/>
    <w:rsid w:val="00013385"/>
    <w:rsid w:val="00014651"/>
    <w:rsid w:val="0002655B"/>
    <w:rsid w:val="000363E7"/>
    <w:rsid w:val="00037E24"/>
    <w:rsid w:val="00043639"/>
    <w:rsid w:val="000717D2"/>
    <w:rsid w:val="00087ED9"/>
    <w:rsid w:val="0009494C"/>
    <w:rsid w:val="00095676"/>
    <w:rsid w:val="00095A20"/>
    <w:rsid w:val="000A0D3E"/>
    <w:rsid w:val="000B0DA9"/>
    <w:rsid w:val="000C0B38"/>
    <w:rsid w:val="000D6CC5"/>
    <w:rsid w:val="000E253D"/>
    <w:rsid w:val="000E59BF"/>
    <w:rsid w:val="000E60C3"/>
    <w:rsid w:val="000F1506"/>
    <w:rsid w:val="000F4E4C"/>
    <w:rsid w:val="00142149"/>
    <w:rsid w:val="0014572A"/>
    <w:rsid w:val="001518A9"/>
    <w:rsid w:val="00152998"/>
    <w:rsid w:val="00153CE1"/>
    <w:rsid w:val="001612CA"/>
    <w:rsid w:val="001619F8"/>
    <w:rsid w:val="001727E6"/>
    <w:rsid w:val="00177CED"/>
    <w:rsid w:val="00181095"/>
    <w:rsid w:val="001908C8"/>
    <w:rsid w:val="001946B8"/>
    <w:rsid w:val="001A03BC"/>
    <w:rsid w:val="001A1EEF"/>
    <w:rsid w:val="001C4477"/>
    <w:rsid w:val="001C55C2"/>
    <w:rsid w:val="001D153E"/>
    <w:rsid w:val="001D260B"/>
    <w:rsid w:val="001E4193"/>
    <w:rsid w:val="001F078C"/>
    <w:rsid w:val="001F182B"/>
    <w:rsid w:val="001F7A8E"/>
    <w:rsid w:val="00205E42"/>
    <w:rsid w:val="00206BB0"/>
    <w:rsid w:val="00217690"/>
    <w:rsid w:val="00217A6A"/>
    <w:rsid w:val="00226640"/>
    <w:rsid w:val="0022757C"/>
    <w:rsid w:val="00240635"/>
    <w:rsid w:val="00240842"/>
    <w:rsid w:val="0024571D"/>
    <w:rsid w:val="00246CDD"/>
    <w:rsid w:val="00250FAD"/>
    <w:rsid w:val="00252D11"/>
    <w:rsid w:val="00257B2D"/>
    <w:rsid w:val="00265B9B"/>
    <w:rsid w:val="0027245F"/>
    <w:rsid w:val="00272FE2"/>
    <w:rsid w:val="00274673"/>
    <w:rsid w:val="002967C2"/>
    <w:rsid w:val="002D25A1"/>
    <w:rsid w:val="002E5C22"/>
    <w:rsid w:val="002E69AC"/>
    <w:rsid w:val="002E6AFB"/>
    <w:rsid w:val="002F1FDA"/>
    <w:rsid w:val="003019DB"/>
    <w:rsid w:val="00322519"/>
    <w:rsid w:val="003246AA"/>
    <w:rsid w:val="00335E16"/>
    <w:rsid w:val="00365D4B"/>
    <w:rsid w:val="003801A2"/>
    <w:rsid w:val="00390E40"/>
    <w:rsid w:val="003919F6"/>
    <w:rsid w:val="003976B2"/>
    <w:rsid w:val="003B02C0"/>
    <w:rsid w:val="003B03B3"/>
    <w:rsid w:val="003B0B64"/>
    <w:rsid w:val="003B2D66"/>
    <w:rsid w:val="003B61BC"/>
    <w:rsid w:val="003B7BE8"/>
    <w:rsid w:val="003C5106"/>
    <w:rsid w:val="003D2F07"/>
    <w:rsid w:val="003E39F6"/>
    <w:rsid w:val="003F3D1A"/>
    <w:rsid w:val="00402D89"/>
    <w:rsid w:val="00411395"/>
    <w:rsid w:val="00435075"/>
    <w:rsid w:val="004377FE"/>
    <w:rsid w:val="00440622"/>
    <w:rsid w:val="004457C2"/>
    <w:rsid w:val="004500F0"/>
    <w:rsid w:val="004552D5"/>
    <w:rsid w:val="00482FF5"/>
    <w:rsid w:val="004870C2"/>
    <w:rsid w:val="0049754D"/>
    <w:rsid w:val="004A773D"/>
    <w:rsid w:val="004C4AD8"/>
    <w:rsid w:val="004C4F90"/>
    <w:rsid w:val="004D1625"/>
    <w:rsid w:val="004D3838"/>
    <w:rsid w:val="004E3DE2"/>
    <w:rsid w:val="004F7443"/>
    <w:rsid w:val="005017B5"/>
    <w:rsid w:val="00501B30"/>
    <w:rsid w:val="00507E9C"/>
    <w:rsid w:val="00521897"/>
    <w:rsid w:val="00527F68"/>
    <w:rsid w:val="00533440"/>
    <w:rsid w:val="00537CA9"/>
    <w:rsid w:val="00551A35"/>
    <w:rsid w:val="005654A9"/>
    <w:rsid w:val="00566E9A"/>
    <w:rsid w:val="00566EAB"/>
    <w:rsid w:val="00567C59"/>
    <w:rsid w:val="00573BEA"/>
    <w:rsid w:val="00575361"/>
    <w:rsid w:val="00581CBB"/>
    <w:rsid w:val="005B0787"/>
    <w:rsid w:val="005B4539"/>
    <w:rsid w:val="005C0FF3"/>
    <w:rsid w:val="005C655B"/>
    <w:rsid w:val="005E12D1"/>
    <w:rsid w:val="005E2244"/>
    <w:rsid w:val="005F7750"/>
    <w:rsid w:val="00617FDA"/>
    <w:rsid w:val="00625C5B"/>
    <w:rsid w:val="00626FF3"/>
    <w:rsid w:val="006369FA"/>
    <w:rsid w:val="00637636"/>
    <w:rsid w:val="00640FFF"/>
    <w:rsid w:val="00644459"/>
    <w:rsid w:val="006556AD"/>
    <w:rsid w:val="006647D9"/>
    <w:rsid w:val="00667647"/>
    <w:rsid w:val="006677FB"/>
    <w:rsid w:val="0067338C"/>
    <w:rsid w:val="006746D8"/>
    <w:rsid w:val="00674DF2"/>
    <w:rsid w:val="0067759D"/>
    <w:rsid w:val="00677A05"/>
    <w:rsid w:val="00680F37"/>
    <w:rsid w:val="0068421B"/>
    <w:rsid w:val="006B15A1"/>
    <w:rsid w:val="006D1EF1"/>
    <w:rsid w:val="006E1CB8"/>
    <w:rsid w:val="006E3B5A"/>
    <w:rsid w:val="006F6150"/>
    <w:rsid w:val="00701897"/>
    <w:rsid w:val="007055B7"/>
    <w:rsid w:val="00707622"/>
    <w:rsid w:val="00712720"/>
    <w:rsid w:val="007138F6"/>
    <w:rsid w:val="00733C0C"/>
    <w:rsid w:val="00735365"/>
    <w:rsid w:val="00740DC5"/>
    <w:rsid w:val="0075536E"/>
    <w:rsid w:val="007630E1"/>
    <w:rsid w:val="00766836"/>
    <w:rsid w:val="00771A80"/>
    <w:rsid w:val="00771CC0"/>
    <w:rsid w:val="00776752"/>
    <w:rsid w:val="00777F5A"/>
    <w:rsid w:val="00780936"/>
    <w:rsid w:val="0079724C"/>
    <w:rsid w:val="00797276"/>
    <w:rsid w:val="007A2CF1"/>
    <w:rsid w:val="007B7E64"/>
    <w:rsid w:val="007C7493"/>
    <w:rsid w:val="007D0321"/>
    <w:rsid w:val="007D773F"/>
    <w:rsid w:val="007E3AB6"/>
    <w:rsid w:val="007E6844"/>
    <w:rsid w:val="007E725D"/>
    <w:rsid w:val="007F4EFD"/>
    <w:rsid w:val="00806E48"/>
    <w:rsid w:val="00827511"/>
    <w:rsid w:val="0082754E"/>
    <w:rsid w:val="00833952"/>
    <w:rsid w:val="00840869"/>
    <w:rsid w:val="0084704A"/>
    <w:rsid w:val="0085461A"/>
    <w:rsid w:val="00855773"/>
    <w:rsid w:val="008559E3"/>
    <w:rsid w:val="00862984"/>
    <w:rsid w:val="00865F50"/>
    <w:rsid w:val="00866EA4"/>
    <w:rsid w:val="00873BF3"/>
    <w:rsid w:val="00881477"/>
    <w:rsid w:val="00884379"/>
    <w:rsid w:val="00886A87"/>
    <w:rsid w:val="008931B6"/>
    <w:rsid w:val="00895353"/>
    <w:rsid w:val="008A4115"/>
    <w:rsid w:val="008A604E"/>
    <w:rsid w:val="008B29EA"/>
    <w:rsid w:val="008B7512"/>
    <w:rsid w:val="008C23FF"/>
    <w:rsid w:val="008C6900"/>
    <w:rsid w:val="008D16AE"/>
    <w:rsid w:val="008D4443"/>
    <w:rsid w:val="008D5ECC"/>
    <w:rsid w:val="008D6A3A"/>
    <w:rsid w:val="00904493"/>
    <w:rsid w:val="009102B9"/>
    <w:rsid w:val="00916B30"/>
    <w:rsid w:val="00925126"/>
    <w:rsid w:val="00941B0A"/>
    <w:rsid w:val="00943B2F"/>
    <w:rsid w:val="00943D3C"/>
    <w:rsid w:val="009576A6"/>
    <w:rsid w:val="00957790"/>
    <w:rsid w:val="00975CA7"/>
    <w:rsid w:val="009918E3"/>
    <w:rsid w:val="00997583"/>
    <w:rsid w:val="009B14DC"/>
    <w:rsid w:val="009B599C"/>
    <w:rsid w:val="009E56E8"/>
    <w:rsid w:val="009F62FC"/>
    <w:rsid w:val="00A22589"/>
    <w:rsid w:val="00A27449"/>
    <w:rsid w:val="00A31FB7"/>
    <w:rsid w:val="00A36010"/>
    <w:rsid w:val="00A36ED3"/>
    <w:rsid w:val="00A43645"/>
    <w:rsid w:val="00A46721"/>
    <w:rsid w:val="00A524DF"/>
    <w:rsid w:val="00A66253"/>
    <w:rsid w:val="00A7790B"/>
    <w:rsid w:val="00A82A12"/>
    <w:rsid w:val="00A85CA1"/>
    <w:rsid w:val="00A90B6B"/>
    <w:rsid w:val="00A916BF"/>
    <w:rsid w:val="00AA4BD5"/>
    <w:rsid w:val="00AB3613"/>
    <w:rsid w:val="00AB58D8"/>
    <w:rsid w:val="00AB71DE"/>
    <w:rsid w:val="00AC16DD"/>
    <w:rsid w:val="00AC5D3A"/>
    <w:rsid w:val="00AD6297"/>
    <w:rsid w:val="00AF21BD"/>
    <w:rsid w:val="00B00CB1"/>
    <w:rsid w:val="00B01473"/>
    <w:rsid w:val="00B07F93"/>
    <w:rsid w:val="00B135C9"/>
    <w:rsid w:val="00B17BD9"/>
    <w:rsid w:val="00B27D40"/>
    <w:rsid w:val="00B32885"/>
    <w:rsid w:val="00B3528F"/>
    <w:rsid w:val="00B4151B"/>
    <w:rsid w:val="00B42602"/>
    <w:rsid w:val="00B42C92"/>
    <w:rsid w:val="00B42E75"/>
    <w:rsid w:val="00B439F1"/>
    <w:rsid w:val="00B451C8"/>
    <w:rsid w:val="00B508A4"/>
    <w:rsid w:val="00B5132B"/>
    <w:rsid w:val="00B556C3"/>
    <w:rsid w:val="00B56976"/>
    <w:rsid w:val="00B623F2"/>
    <w:rsid w:val="00B65910"/>
    <w:rsid w:val="00B65EBC"/>
    <w:rsid w:val="00B7183F"/>
    <w:rsid w:val="00B72A59"/>
    <w:rsid w:val="00B76AFD"/>
    <w:rsid w:val="00B91920"/>
    <w:rsid w:val="00B946C9"/>
    <w:rsid w:val="00BA40B3"/>
    <w:rsid w:val="00BA542C"/>
    <w:rsid w:val="00BA562C"/>
    <w:rsid w:val="00BB4F3F"/>
    <w:rsid w:val="00BB6874"/>
    <w:rsid w:val="00BC2A2B"/>
    <w:rsid w:val="00BD0061"/>
    <w:rsid w:val="00BD0A18"/>
    <w:rsid w:val="00BD642A"/>
    <w:rsid w:val="00BE377E"/>
    <w:rsid w:val="00BF4E74"/>
    <w:rsid w:val="00BF765E"/>
    <w:rsid w:val="00C04F24"/>
    <w:rsid w:val="00C05280"/>
    <w:rsid w:val="00C157CA"/>
    <w:rsid w:val="00C15CE2"/>
    <w:rsid w:val="00C239E6"/>
    <w:rsid w:val="00C4557E"/>
    <w:rsid w:val="00C47B45"/>
    <w:rsid w:val="00C6448B"/>
    <w:rsid w:val="00C83514"/>
    <w:rsid w:val="00C8622F"/>
    <w:rsid w:val="00C95292"/>
    <w:rsid w:val="00CA7A97"/>
    <w:rsid w:val="00CD509E"/>
    <w:rsid w:val="00CF1AB8"/>
    <w:rsid w:val="00D1013A"/>
    <w:rsid w:val="00D1466C"/>
    <w:rsid w:val="00D20381"/>
    <w:rsid w:val="00D22269"/>
    <w:rsid w:val="00D359C8"/>
    <w:rsid w:val="00D415C3"/>
    <w:rsid w:val="00D43777"/>
    <w:rsid w:val="00D50E47"/>
    <w:rsid w:val="00D56F1D"/>
    <w:rsid w:val="00D64F4F"/>
    <w:rsid w:val="00D6516B"/>
    <w:rsid w:val="00D70644"/>
    <w:rsid w:val="00D8338F"/>
    <w:rsid w:val="00D845EB"/>
    <w:rsid w:val="00D956E4"/>
    <w:rsid w:val="00DA2E6F"/>
    <w:rsid w:val="00DA5330"/>
    <w:rsid w:val="00DB2460"/>
    <w:rsid w:val="00DB38B9"/>
    <w:rsid w:val="00DD08CF"/>
    <w:rsid w:val="00DE13F3"/>
    <w:rsid w:val="00DE268A"/>
    <w:rsid w:val="00E042DB"/>
    <w:rsid w:val="00E12079"/>
    <w:rsid w:val="00E125C6"/>
    <w:rsid w:val="00E15519"/>
    <w:rsid w:val="00E16B5E"/>
    <w:rsid w:val="00E178E7"/>
    <w:rsid w:val="00E23523"/>
    <w:rsid w:val="00E4375B"/>
    <w:rsid w:val="00E44443"/>
    <w:rsid w:val="00E62F93"/>
    <w:rsid w:val="00E66856"/>
    <w:rsid w:val="00E71DF1"/>
    <w:rsid w:val="00E75B6C"/>
    <w:rsid w:val="00E81ED5"/>
    <w:rsid w:val="00E8324C"/>
    <w:rsid w:val="00E96F58"/>
    <w:rsid w:val="00EA0083"/>
    <w:rsid w:val="00EA5CAA"/>
    <w:rsid w:val="00EA6CA4"/>
    <w:rsid w:val="00EB2653"/>
    <w:rsid w:val="00EB7547"/>
    <w:rsid w:val="00EC241F"/>
    <w:rsid w:val="00ED029E"/>
    <w:rsid w:val="00EE2EC7"/>
    <w:rsid w:val="00EE3BB8"/>
    <w:rsid w:val="00EF11BD"/>
    <w:rsid w:val="00F30850"/>
    <w:rsid w:val="00F31813"/>
    <w:rsid w:val="00F37CEF"/>
    <w:rsid w:val="00F42B22"/>
    <w:rsid w:val="00F51529"/>
    <w:rsid w:val="00F54A2E"/>
    <w:rsid w:val="00F66F9B"/>
    <w:rsid w:val="00F85468"/>
    <w:rsid w:val="00F954B0"/>
    <w:rsid w:val="00F966D8"/>
    <w:rsid w:val="00F97766"/>
    <w:rsid w:val="00FB47F4"/>
    <w:rsid w:val="00FB6AB1"/>
    <w:rsid w:val="00FC5114"/>
    <w:rsid w:val="00FE235B"/>
    <w:rsid w:val="00FF45B2"/>
    <w:rsid w:val="1325D3AA"/>
    <w:rsid w:val="1C2E4F95"/>
    <w:rsid w:val="251DBDD0"/>
    <w:rsid w:val="2F5C8C54"/>
    <w:rsid w:val="2FC65A07"/>
    <w:rsid w:val="39785F49"/>
    <w:rsid w:val="43E9ECD4"/>
    <w:rsid w:val="540397DD"/>
    <w:rsid w:val="541006F4"/>
    <w:rsid w:val="560B9B33"/>
    <w:rsid w:val="57C574E5"/>
    <w:rsid w:val="5EC4961E"/>
    <w:rsid w:val="7364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3C2D6"/>
  <w15:chartTrackingRefBased/>
  <w15:docId w15:val="{1189E785-5E4A-4C70-9C5E-FE9FE904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9DB"/>
  </w:style>
  <w:style w:type="paragraph" w:styleId="Heading1">
    <w:name w:val="heading 1"/>
    <w:basedOn w:val="Normal"/>
    <w:next w:val="Normal"/>
    <w:link w:val="Heading1Char"/>
    <w:uiPriority w:val="9"/>
    <w:qFormat/>
    <w:rsid w:val="00E12079"/>
    <w:pPr>
      <w:keepNext/>
      <w:keepLines/>
      <w:numPr>
        <w:numId w:val="1"/>
      </w:numPr>
      <w:spacing w:before="600" w:after="200" w:line="259" w:lineRule="auto"/>
      <w:outlineLvl w:val="0"/>
    </w:pPr>
    <w:rPr>
      <w:rFonts w:ascii="Arial" w:eastAsiaTheme="majorEastAsia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List">
    <w:name w:val="Contents List"/>
    <w:basedOn w:val="TOC1"/>
    <w:qFormat/>
    <w:rsid w:val="00E12079"/>
    <w:pPr>
      <w:tabs>
        <w:tab w:val="left" w:pos="426"/>
        <w:tab w:val="right" w:leader="dot" w:pos="9016"/>
      </w:tabs>
      <w:spacing w:after="200" w:line="259" w:lineRule="auto"/>
      <w:ind w:left="567" w:hanging="567"/>
    </w:pPr>
    <w:rPr>
      <w:rFonts w:ascii="Arial" w:hAnsi="Arial" w:cs="Arial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207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7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2079"/>
    <w:rPr>
      <w:rFonts w:ascii="Arial" w:eastAsiaTheme="majorEastAsia" w:hAnsi="Arial" w:cs="Arial"/>
      <w:b/>
      <w:sz w:val="36"/>
      <w:szCs w:val="36"/>
    </w:rPr>
  </w:style>
  <w:style w:type="paragraph" w:styleId="ListParagraph">
    <w:name w:val="List Paragraph"/>
    <w:aliases w:val="F5 List Paragraph,Dot pt,No Spacing1,List Paragraph Char Char Char,Indicator Text,Numbered Para 1,Bullet 1,List Paragraph1,Bullet Points,MAIN CONTENT,List Paragraph12,Bullet Style,Normal numbered,List Paragraph2,OBC Bullet,MAIN CONTEN,L"/>
    <w:basedOn w:val="Heading1"/>
    <w:link w:val="ListParagraphChar"/>
    <w:uiPriority w:val="34"/>
    <w:qFormat/>
    <w:rsid w:val="00E12079"/>
    <w:pPr>
      <w:numPr>
        <w:ilvl w:val="1"/>
      </w:numPr>
      <w:spacing w:before="0"/>
    </w:pPr>
    <w:rPr>
      <w:b w:val="0"/>
      <w:sz w:val="22"/>
      <w:szCs w:val="22"/>
    </w:rPr>
  </w:style>
  <w:style w:type="paragraph" w:customStyle="1" w:styleId="ListParagraphIndent">
    <w:name w:val="List Paragraph Indent"/>
    <w:basedOn w:val="ListParagraph"/>
    <w:qFormat/>
    <w:rsid w:val="00E12079"/>
    <w:pPr>
      <w:numPr>
        <w:ilvl w:val="2"/>
      </w:numPr>
    </w:p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1 Char,List Paragraph1 Char,Bullet Points Char,MAIN CONTENT Char,List Paragraph12 Char,L Char"/>
    <w:basedOn w:val="DefaultParagraphFont"/>
    <w:link w:val="ListParagraph"/>
    <w:uiPriority w:val="34"/>
    <w:qFormat/>
    <w:rsid w:val="005C655B"/>
    <w:rPr>
      <w:rFonts w:ascii="Arial" w:eastAsiaTheme="majorEastAsia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50"/>
  </w:style>
  <w:style w:type="paragraph" w:styleId="Footer">
    <w:name w:val="footer"/>
    <w:basedOn w:val="Normal"/>
    <w:link w:val="FooterChar"/>
    <w:uiPriority w:val="99"/>
    <w:unhideWhenUsed/>
    <w:rsid w:val="00F30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50"/>
  </w:style>
  <w:style w:type="character" w:styleId="PageNumber">
    <w:name w:val="page number"/>
    <w:basedOn w:val="DefaultParagraphFont"/>
    <w:uiPriority w:val="99"/>
    <w:semiHidden/>
    <w:unhideWhenUsed/>
    <w:rsid w:val="00D43777"/>
  </w:style>
  <w:style w:type="table" w:styleId="TableGrid">
    <w:name w:val="Table Grid"/>
    <w:basedOn w:val="TableNormal"/>
    <w:uiPriority w:val="39"/>
    <w:rsid w:val="0084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7F4"/>
    <w:rPr>
      <w:color w:val="954F72" w:themeColor="followedHyperlink"/>
      <w:u w:val="single"/>
    </w:rPr>
  </w:style>
  <w:style w:type="paragraph" w:customStyle="1" w:styleId="Definition-Description">
    <w:name w:val="Definition - Description"/>
    <w:basedOn w:val="Normal"/>
    <w:qFormat/>
    <w:rsid w:val="00507E9C"/>
    <w:pPr>
      <w:widowControl w:val="0"/>
      <w:spacing w:before="200"/>
    </w:pPr>
    <w:rPr>
      <w:rFonts w:ascii="Arial" w:eastAsia="Arial" w:hAnsi="Arial" w:cs="Arial"/>
      <w:color w:val="58595B"/>
      <w:sz w:val="22"/>
      <w:szCs w:val="22"/>
    </w:rPr>
  </w:style>
  <w:style w:type="paragraph" w:styleId="Revision">
    <w:name w:val="Revision"/>
    <w:hidden/>
    <w:uiPriority w:val="99"/>
    <w:semiHidden/>
    <w:rsid w:val="00095676"/>
  </w:style>
  <w:style w:type="paragraph" w:styleId="FootnoteText">
    <w:name w:val="footnote text"/>
    <w:basedOn w:val="Normal"/>
    <w:link w:val="FootnoteTextChar"/>
    <w:uiPriority w:val="99"/>
    <w:semiHidden/>
    <w:unhideWhenUsed/>
    <w:rsid w:val="007E68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8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46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28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325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10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223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254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84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673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4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471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89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88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7F9C1115945945B8BE3489A0675" ma:contentTypeVersion="11" ma:contentTypeDescription="Create a new document." ma:contentTypeScope="" ma:versionID="69fed5519a0766e6fcc3da4e908c4aa4">
  <xsd:schema xmlns:xsd="http://www.w3.org/2001/XMLSchema" xmlns:xs="http://www.w3.org/2001/XMLSchema" xmlns:p="http://schemas.microsoft.com/office/2006/metadata/properties" xmlns:ns2="b01bdaa6-31f4-46d9-a7cf-873817d8f73f" xmlns:ns3="11bf8ce4-8745-4167-a03a-103a6cef82c5" targetNamespace="http://schemas.microsoft.com/office/2006/metadata/properties" ma:root="true" ma:fieldsID="ea44f9c4e5136f3afe56e0bc6c3fc56d" ns2:_="" ns3:_="">
    <xsd:import namespace="b01bdaa6-31f4-46d9-a7cf-873817d8f73f"/>
    <xsd:import namespace="11bf8ce4-8745-4167-a03a-103a6cef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daa6-31f4-46d9-a7cf-873817d8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8ce4-8745-4167-a03a-103a6cef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DE386-1D3B-4518-8873-D150EA42D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723B7-DAD4-5742-B648-BDC6F8177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5B0F7-EB12-4D77-B6D1-9024401CF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B066E-4732-40C6-A555-C0F0B7681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bdaa6-31f4-46d9-a7cf-873817d8f73f"/>
    <ds:schemaRef ds:uri="11bf8ce4-8745-4167-a03a-103a6cef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acock</dc:creator>
  <cp:keywords/>
  <dc:description/>
  <cp:lastModifiedBy>Peacock, Chris: WCC</cp:lastModifiedBy>
  <cp:revision>3</cp:revision>
  <dcterms:created xsi:type="dcterms:W3CDTF">2022-03-16T13:16:00Z</dcterms:created>
  <dcterms:modified xsi:type="dcterms:W3CDTF">2022-03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7F9C1115945945B8BE3489A0675</vt:lpwstr>
  </property>
</Properties>
</file>